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86A01" w14:textId="77777777" w:rsidR="00750DA1" w:rsidRPr="00342F4C" w:rsidRDefault="00400BEC" w:rsidP="001804D9">
      <w:pPr>
        <w:widowControl w:val="0"/>
        <w:rPr>
          <w:rFonts w:ascii="Calibri" w:eastAsia="Calibri" w:hAnsi="Calibri" w:cs="Calibri"/>
          <w:b/>
          <w:color w:val="FF0000"/>
        </w:rPr>
      </w:pPr>
      <w:r w:rsidRPr="00342F4C">
        <w:rPr>
          <w:rFonts w:ascii="Calibri" w:eastAsia="Calibri" w:hAnsi="Calibri" w:cs="Calibri"/>
          <w:b/>
          <w:color w:val="FF0000"/>
        </w:rPr>
        <w:t>ALLEGATO B</w:t>
      </w:r>
    </w:p>
    <w:p w14:paraId="351786B3" w14:textId="77777777" w:rsidR="00E67285" w:rsidRDefault="00E67285" w:rsidP="001804D9">
      <w:pPr>
        <w:widowControl w:val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Domanda di partecipazione alla selezione, mediante procedura comparativa dei curricula, </w:t>
      </w:r>
      <w:r w:rsidRPr="002337D6">
        <w:rPr>
          <w:rFonts w:ascii="Calibri" w:eastAsia="Calibri" w:hAnsi="Calibri" w:cs="Calibri"/>
          <w:b/>
        </w:rPr>
        <w:t xml:space="preserve">di </w:t>
      </w:r>
      <w:r w:rsidR="00E00DB2" w:rsidRPr="002337D6">
        <w:rPr>
          <w:rFonts w:ascii="Calibri" w:eastAsia="Calibri" w:hAnsi="Calibri" w:cs="Calibri"/>
          <w:b/>
        </w:rPr>
        <w:t xml:space="preserve">esperti </w:t>
      </w:r>
      <w:r w:rsidR="008E0811" w:rsidRPr="002337D6">
        <w:rPr>
          <w:rFonts w:ascii="Calibri" w:eastAsia="Calibri" w:hAnsi="Calibri" w:cs="Calibri"/>
          <w:b/>
        </w:rPr>
        <w:t xml:space="preserve">di percorsi d’alfabetizzazione della lingua italiana presso la scuola primaria e </w:t>
      </w:r>
      <w:r w:rsidR="009506D6" w:rsidRPr="002337D6">
        <w:rPr>
          <w:rFonts w:ascii="Calibri" w:eastAsia="Calibri" w:hAnsi="Calibri" w:cs="Calibri"/>
          <w:b/>
        </w:rPr>
        <w:t>secondaria</w:t>
      </w:r>
    </w:p>
    <w:p w14:paraId="62974ECD" w14:textId="77777777" w:rsidR="001804D9" w:rsidRDefault="001804D9" w:rsidP="001804D9">
      <w:pPr>
        <w:widowControl w:val="0"/>
        <w:rPr>
          <w:rFonts w:ascii="Calibri" w:eastAsia="Calibri" w:hAnsi="Calibri" w:cs="Calibri"/>
        </w:rPr>
      </w:pPr>
    </w:p>
    <w:p w14:paraId="61B6FD24" w14:textId="77777777" w:rsidR="009E2DAB" w:rsidRDefault="009E2DAB" w:rsidP="001804D9">
      <w:pPr>
        <w:widowControl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/La sottoscritto/a___________________________</w:t>
      </w:r>
      <w:r w:rsidR="000827D8">
        <w:rPr>
          <w:rFonts w:ascii="Calibri" w:eastAsia="Calibri" w:hAnsi="Calibri" w:cs="Calibri"/>
        </w:rPr>
        <w:t>____________________________________________</w:t>
      </w:r>
    </w:p>
    <w:p w14:paraId="441A32C8" w14:textId="77777777" w:rsidR="00F062DE" w:rsidRDefault="00F062DE" w:rsidP="001804D9">
      <w:pPr>
        <w:widowControl w:val="0"/>
        <w:rPr>
          <w:rFonts w:ascii="Calibri" w:eastAsia="Calibri" w:hAnsi="Calibri" w:cs="Calibri"/>
        </w:rPr>
      </w:pPr>
    </w:p>
    <w:p w14:paraId="3C1B014B" w14:textId="77777777" w:rsidR="00E7571A" w:rsidRDefault="00E7571A" w:rsidP="001804D9">
      <w:pPr>
        <w:widowControl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pologia di incarico richiesto:</w:t>
      </w:r>
    </w:p>
    <w:p w14:paraId="730D5D87" w14:textId="0FA9A326" w:rsidR="001804D9" w:rsidRDefault="001804D9" w:rsidP="001804D9">
      <w:pPr>
        <w:widowControl w:val="0"/>
        <w:rPr>
          <w:rFonts w:ascii="Calibri" w:eastAsia="Calibri" w:hAnsi="Calibri" w:cs="Calibri"/>
        </w:rPr>
      </w:pPr>
    </w:p>
    <w:p w14:paraId="4C2F83EA" w14:textId="12E03095" w:rsidR="0093170F" w:rsidRDefault="008E0811" w:rsidP="008E0811">
      <w:pPr>
        <w:widowControl w:val="0"/>
        <w:jc w:val="both"/>
        <w:rPr>
          <w:rFonts w:ascii="Calibri" w:eastAsia="Calibri" w:hAnsi="Calibri" w:cs="Calibri"/>
        </w:rPr>
      </w:pPr>
      <w:r w:rsidRPr="008E0811">
        <w:rPr>
          <w:rFonts w:ascii="Calibri" w:eastAsia="Calibri" w:hAnsi="Calibri" w:cs="Calibri"/>
          <w:b/>
        </w:rPr>
        <w:t xml:space="preserve"> </w:t>
      </w:r>
      <w:r w:rsidRPr="008E0811">
        <w:rPr>
          <w:rFonts w:ascii="Calibri" w:eastAsia="Calibri" w:hAnsi="Calibri" w:cs="Calibri"/>
        </w:rPr>
        <w:t>esperti di percorsi d’alfabetizzazione della lingua italiana presso</w:t>
      </w:r>
    </w:p>
    <w:p w14:paraId="62CA0897" w14:textId="6606A7BA" w:rsidR="008E0811" w:rsidRDefault="008E0811" w:rsidP="0093170F">
      <w:pPr>
        <w:pStyle w:val="Paragrafoelenco"/>
        <w:widowControl w:val="0"/>
        <w:numPr>
          <w:ilvl w:val="0"/>
          <w:numId w:val="9"/>
        </w:numPr>
        <w:jc w:val="both"/>
        <w:rPr>
          <w:rFonts w:ascii="Calibri" w:eastAsia="Calibri" w:hAnsi="Calibri" w:cs="Calibri"/>
        </w:rPr>
      </w:pPr>
      <w:r w:rsidRPr="0093170F">
        <w:rPr>
          <w:rFonts w:ascii="Calibri" w:eastAsia="Calibri" w:hAnsi="Calibri" w:cs="Calibri"/>
        </w:rPr>
        <w:t>la scuola dell’infanzia</w:t>
      </w:r>
    </w:p>
    <w:p w14:paraId="5696F318" w14:textId="2F585740" w:rsidR="0093170F" w:rsidRPr="0093170F" w:rsidRDefault="0093170F" w:rsidP="0093170F">
      <w:pPr>
        <w:pStyle w:val="Paragrafoelenco"/>
        <w:widowControl w:val="0"/>
        <w:numPr>
          <w:ilvl w:val="0"/>
          <w:numId w:val="9"/>
        </w:numPr>
        <w:jc w:val="both"/>
        <w:rPr>
          <w:rFonts w:ascii="Calibri" w:eastAsia="Calibri" w:hAnsi="Calibri" w:cs="Calibri"/>
        </w:rPr>
      </w:pPr>
      <w:r w:rsidRPr="0093170F">
        <w:rPr>
          <w:rFonts w:ascii="Calibri" w:eastAsia="Calibri" w:hAnsi="Calibri" w:cs="Calibri"/>
        </w:rPr>
        <w:t xml:space="preserve">la scuola primaria </w:t>
      </w:r>
    </w:p>
    <w:p w14:paraId="77F8D56E" w14:textId="375E14FF" w:rsidR="0093170F" w:rsidRPr="0093170F" w:rsidRDefault="0093170F" w:rsidP="0093170F">
      <w:pPr>
        <w:pStyle w:val="Paragrafoelenco"/>
        <w:widowControl w:val="0"/>
        <w:numPr>
          <w:ilvl w:val="0"/>
          <w:numId w:val="9"/>
        </w:numPr>
        <w:jc w:val="both"/>
        <w:rPr>
          <w:rFonts w:ascii="Calibri" w:eastAsia="Calibri" w:hAnsi="Calibri" w:cs="Calibri"/>
        </w:rPr>
      </w:pPr>
      <w:r w:rsidRPr="0093170F">
        <w:rPr>
          <w:rFonts w:ascii="Calibri" w:eastAsia="Calibri" w:hAnsi="Calibri" w:cs="Calibri"/>
        </w:rPr>
        <w:t xml:space="preserve">la scuola </w:t>
      </w:r>
      <w:r>
        <w:rPr>
          <w:rFonts w:ascii="Calibri" w:eastAsia="Calibri" w:hAnsi="Calibri" w:cs="Calibri"/>
        </w:rPr>
        <w:t>secondaria</w:t>
      </w:r>
    </w:p>
    <w:p w14:paraId="6D8C42DE" w14:textId="048D6BB4" w:rsidR="00E7571A" w:rsidRDefault="00E00DB2" w:rsidP="0093170F">
      <w:pPr>
        <w:widowControl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r w:rsidR="00EB51EC">
        <w:rPr>
          <w:rFonts w:ascii="Calibri" w:eastAsia="Calibri" w:hAnsi="Calibri" w:cs="Calibri"/>
        </w:rPr>
        <w:t xml:space="preserve">              </w:t>
      </w:r>
      <w:r w:rsidR="0041748E">
        <w:rPr>
          <w:rFonts w:ascii="Calibri" w:eastAsia="Calibri" w:hAnsi="Calibri" w:cs="Calibri"/>
        </w:rPr>
        <w:t xml:space="preserve">                                                           </w:t>
      </w:r>
    </w:p>
    <w:p w14:paraId="38EE1E7C" w14:textId="77777777" w:rsidR="00E7571A" w:rsidRDefault="00750DA1" w:rsidP="001804D9">
      <w:pPr>
        <w:widowControl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to/a a ________________________</w:t>
      </w:r>
      <w:r w:rsidR="00BA7F4B">
        <w:rPr>
          <w:rFonts w:ascii="Calibri" w:eastAsia="Calibri" w:hAnsi="Calibri" w:cs="Calibri"/>
        </w:rPr>
        <w:t>___________</w:t>
      </w:r>
      <w:r>
        <w:rPr>
          <w:rFonts w:ascii="Calibri" w:eastAsia="Calibri" w:hAnsi="Calibri" w:cs="Calibri"/>
        </w:rPr>
        <w:t>______il______</w:t>
      </w:r>
      <w:r w:rsidR="000827D8">
        <w:rPr>
          <w:rFonts w:ascii="Calibri" w:eastAsia="Calibri" w:hAnsi="Calibri" w:cs="Calibri"/>
        </w:rPr>
        <w:t>_______________________________</w:t>
      </w:r>
      <w:r w:rsidR="00BA7F4B">
        <w:rPr>
          <w:rFonts w:ascii="Calibri" w:eastAsia="Calibri" w:hAnsi="Calibri" w:cs="Calibri"/>
        </w:rPr>
        <w:t xml:space="preserve">    </w:t>
      </w:r>
    </w:p>
    <w:p w14:paraId="22143AD0" w14:textId="77777777" w:rsidR="00BA7F4B" w:rsidRDefault="00BA7F4B" w:rsidP="001804D9">
      <w:pPr>
        <w:widowControl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sidente </w:t>
      </w:r>
      <w:r w:rsidR="00750DA1">
        <w:rPr>
          <w:rFonts w:ascii="Calibri" w:eastAsia="Calibri" w:hAnsi="Calibri" w:cs="Calibri"/>
        </w:rPr>
        <w:t>a__________________________</w:t>
      </w:r>
      <w:r w:rsidR="000827D8">
        <w:rPr>
          <w:rFonts w:ascii="Calibri" w:eastAsia="Calibri" w:hAnsi="Calibri" w:cs="Calibri"/>
        </w:rPr>
        <w:t>___________________________________________________</w:t>
      </w:r>
      <w:r>
        <w:rPr>
          <w:rFonts w:ascii="Calibri" w:eastAsia="Calibri" w:hAnsi="Calibri" w:cs="Calibri"/>
        </w:rPr>
        <w:t xml:space="preserve"> </w:t>
      </w:r>
    </w:p>
    <w:p w14:paraId="7D210724" w14:textId="77777777" w:rsidR="00750DA1" w:rsidRDefault="00BA7F4B" w:rsidP="001804D9">
      <w:pPr>
        <w:widowControl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</w:t>
      </w:r>
      <w:r w:rsidR="00750DA1">
        <w:rPr>
          <w:rFonts w:ascii="Calibri" w:eastAsia="Calibri" w:hAnsi="Calibri" w:cs="Calibri"/>
        </w:rPr>
        <w:t>via/piazza___________________________</w:t>
      </w:r>
      <w:r>
        <w:rPr>
          <w:rFonts w:ascii="Calibri" w:eastAsia="Calibri" w:hAnsi="Calibri" w:cs="Calibri"/>
        </w:rPr>
        <w:t>_________________</w:t>
      </w:r>
      <w:r w:rsidR="00750DA1">
        <w:rPr>
          <w:rFonts w:ascii="Calibri" w:eastAsia="Calibri" w:hAnsi="Calibri" w:cs="Calibri"/>
        </w:rPr>
        <w:t>____</w:t>
      </w:r>
      <w:r>
        <w:rPr>
          <w:rFonts w:ascii="Calibri" w:eastAsia="Calibri" w:hAnsi="Calibri" w:cs="Calibri"/>
        </w:rPr>
        <w:t xml:space="preserve"> </w:t>
      </w:r>
      <w:r w:rsidR="00750DA1">
        <w:rPr>
          <w:rFonts w:ascii="Calibri" w:eastAsia="Calibri" w:hAnsi="Calibri" w:cs="Calibri"/>
        </w:rPr>
        <w:t>n. ____________,</w:t>
      </w:r>
    </w:p>
    <w:p w14:paraId="771BD827" w14:textId="77777777" w:rsidR="00750DA1" w:rsidRDefault="00750DA1" w:rsidP="001804D9">
      <w:pPr>
        <w:widowControl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.F. ____</w:t>
      </w:r>
      <w:r w:rsidR="00BA7F4B">
        <w:rPr>
          <w:rFonts w:ascii="Calibri" w:eastAsia="Calibri" w:hAnsi="Calibri" w:cs="Calibri"/>
        </w:rPr>
        <w:t>___________________________</w:t>
      </w:r>
      <w:r>
        <w:rPr>
          <w:rFonts w:ascii="Calibri" w:eastAsia="Calibri" w:hAnsi="Calibri" w:cs="Calibri"/>
        </w:rPr>
        <w:t>____________</w:t>
      </w:r>
      <w:r w:rsidR="00BA7F4B">
        <w:rPr>
          <w:rFonts w:ascii="Calibri" w:eastAsia="Calibri" w:hAnsi="Calibri" w:cs="Calibri"/>
        </w:rPr>
        <w:t>_______ tel. _____</w:t>
      </w:r>
      <w:r>
        <w:rPr>
          <w:rFonts w:ascii="Calibri" w:eastAsia="Calibri" w:hAnsi="Calibri" w:cs="Calibri"/>
        </w:rPr>
        <w:t>___</w:t>
      </w:r>
      <w:r w:rsidR="00BA7F4B">
        <w:rPr>
          <w:rFonts w:ascii="Calibri" w:eastAsia="Calibri" w:hAnsi="Calibri" w:cs="Calibri"/>
        </w:rPr>
        <w:t>_____</w:t>
      </w:r>
      <w:r>
        <w:rPr>
          <w:rFonts w:ascii="Calibri" w:eastAsia="Calibri" w:hAnsi="Calibri" w:cs="Calibri"/>
        </w:rPr>
        <w:t>___</w:t>
      </w:r>
      <w:r w:rsidR="000827D8">
        <w:rPr>
          <w:rFonts w:ascii="Calibri" w:eastAsia="Calibri" w:hAnsi="Calibri" w:cs="Calibri"/>
        </w:rPr>
        <w:t>_____________</w:t>
      </w:r>
    </w:p>
    <w:p w14:paraId="0240358D" w14:textId="77777777" w:rsidR="00750DA1" w:rsidRDefault="00750DA1" w:rsidP="001804D9">
      <w:pPr>
        <w:widowControl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-mail _____________________________________</w:t>
      </w:r>
    </w:p>
    <w:p w14:paraId="74530C8E" w14:textId="77777777" w:rsidR="00E7571A" w:rsidRDefault="00E7571A" w:rsidP="001804D9">
      <w:pPr>
        <w:widowControl w:val="0"/>
        <w:rPr>
          <w:rFonts w:ascii="Calibri" w:eastAsia="Calibri" w:hAnsi="Calibri" w:cs="Calibri"/>
          <w:b/>
          <w:i/>
        </w:rPr>
      </w:pPr>
    </w:p>
    <w:p w14:paraId="3115957B" w14:textId="77777777" w:rsidR="00750DA1" w:rsidRDefault="00750DA1" w:rsidP="001804D9">
      <w:pPr>
        <w:widowControl w:val="0"/>
        <w:jc w:val="center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CHIEDE</w:t>
      </w:r>
    </w:p>
    <w:p w14:paraId="24145DD6" w14:textId="77777777" w:rsidR="00DA782C" w:rsidRDefault="00DA782C" w:rsidP="001804D9">
      <w:pPr>
        <w:widowControl w:val="0"/>
        <w:jc w:val="center"/>
        <w:rPr>
          <w:rFonts w:ascii="Calibri" w:eastAsia="Calibri" w:hAnsi="Calibri" w:cs="Calibri"/>
        </w:rPr>
      </w:pPr>
    </w:p>
    <w:p w14:paraId="3C609F87" w14:textId="166A9E16" w:rsidR="00DA782C" w:rsidRDefault="009506D6" w:rsidP="001804D9">
      <w:pPr>
        <w:widowControl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E511EE" wp14:editId="56ED986C">
                <wp:simplePos x="0" y="0"/>
                <wp:positionH relativeFrom="column">
                  <wp:posOffset>4326890</wp:posOffset>
                </wp:positionH>
                <wp:positionV relativeFrom="paragraph">
                  <wp:posOffset>1270</wp:posOffset>
                </wp:positionV>
                <wp:extent cx="257175" cy="209550"/>
                <wp:effectExtent l="12065" t="10795" r="6985" b="825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2FFC2" id="Rectangle 7" o:spid="_x0000_s1026" style="position:absolute;margin-left:340.7pt;margin-top:.1pt;width:20.2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"/>
            </w:pict>
          </mc:Fallback>
        </mc:AlternateContent>
      </w:r>
      <w:r w:rsidR="00400BEC">
        <w:rPr>
          <w:rFonts w:ascii="Calibri" w:eastAsia="Calibri" w:hAnsi="Calibri" w:cs="Calibri"/>
        </w:rPr>
        <w:t xml:space="preserve">l’ammissione alla selezione in </w:t>
      </w:r>
      <w:r w:rsidR="00E00DB2">
        <w:rPr>
          <w:rFonts w:ascii="Calibri" w:eastAsia="Calibri" w:hAnsi="Calibri" w:cs="Calibri"/>
        </w:rPr>
        <w:t xml:space="preserve">ESPERTO  </w:t>
      </w:r>
      <w:r w:rsidR="0093170F">
        <w:rPr>
          <w:rFonts w:ascii="Calibri" w:eastAsia="Calibri" w:hAnsi="Calibri" w:cs="Calibri"/>
        </w:rPr>
        <w:t>di cui sopra</w:t>
      </w:r>
      <w:r w:rsidR="00DA782C">
        <w:rPr>
          <w:rFonts w:ascii="Calibri" w:eastAsia="Calibri" w:hAnsi="Calibri" w:cs="Calibri"/>
        </w:rPr>
        <w:t xml:space="preserve">       </w:t>
      </w:r>
    </w:p>
    <w:p w14:paraId="61D4CE24" w14:textId="77777777" w:rsidR="001804D9" w:rsidRDefault="001804D9" w:rsidP="001804D9">
      <w:pPr>
        <w:widowControl w:val="0"/>
        <w:jc w:val="both"/>
        <w:rPr>
          <w:rFonts w:ascii="Calibri" w:eastAsia="Calibri" w:hAnsi="Calibri" w:cs="Calibri"/>
        </w:rPr>
      </w:pPr>
    </w:p>
    <w:p w14:paraId="3BF51B96" w14:textId="77777777" w:rsidR="0068179F" w:rsidRDefault="0068179F" w:rsidP="001804D9">
      <w:pPr>
        <w:widowControl w:val="0"/>
        <w:jc w:val="both"/>
        <w:rPr>
          <w:rFonts w:ascii="Calibri" w:eastAsia="Calibri" w:hAnsi="Calibri" w:cs="Calibri"/>
        </w:rPr>
      </w:pPr>
    </w:p>
    <w:p w14:paraId="45302188" w14:textId="77777777" w:rsidR="00750DA1" w:rsidRPr="00550120" w:rsidRDefault="00750DA1" w:rsidP="001804D9">
      <w:pPr>
        <w:widowControl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tal fine, valendosi delle disposizioni di cui all'articolo 46 del </w:t>
      </w:r>
      <w:r w:rsidR="00EF485E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>PR 28 dicembre 2000 n. 445, consapevole delle sanzioni stabilite per le false attestazioni e mendaci dichiarazioni, prev</w:t>
      </w:r>
      <w:r w:rsidR="00D2450E">
        <w:rPr>
          <w:rFonts w:ascii="Calibri" w:eastAsia="Calibri" w:hAnsi="Calibri" w:cs="Calibri"/>
        </w:rPr>
        <w:t>iste dal Codice Penale e dalle l</w:t>
      </w:r>
      <w:r>
        <w:rPr>
          <w:rFonts w:ascii="Calibri" w:eastAsia="Calibri" w:hAnsi="Calibri" w:cs="Calibri"/>
        </w:rPr>
        <w:t>eggi speciali in materia:</w:t>
      </w:r>
    </w:p>
    <w:p w14:paraId="628348A7" w14:textId="77777777" w:rsidR="00750DA1" w:rsidRDefault="00750DA1" w:rsidP="001804D9">
      <w:pPr>
        <w:widowControl w:val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DICHIARA</w:t>
      </w:r>
    </w:p>
    <w:p w14:paraId="61871E3C" w14:textId="77777777" w:rsidR="0041748E" w:rsidRDefault="00750DA1" w:rsidP="001804D9">
      <w:pPr>
        <w:widowControl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tto la personale responsabilità di:</w:t>
      </w:r>
    </w:p>
    <w:p w14:paraId="179FCF66" w14:textId="77777777" w:rsidR="00750DA1" w:rsidRDefault="00750DA1" w:rsidP="001804D9">
      <w:pPr>
        <w:pStyle w:val="Paragrafoelenco1"/>
        <w:widowControl w:val="0"/>
        <w:numPr>
          <w:ilvl w:val="0"/>
          <w:numId w:val="5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14:paraId="68E4293C" w14:textId="77777777" w:rsidR="0041748E" w:rsidRPr="00680FDE" w:rsidRDefault="00750DA1" w:rsidP="001804D9">
      <w:pPr>
        <w:pStyle w:val="Paragrafoelenco1"/>
        <w:widowControl w:val="0"/>
        <w:numPr>
          <w:ilvl w:val="0"/>
          <w:numId w:val="5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sere a conoscenza di non essere s</w:t>
      </w:r>
      <w:r w:rsidR="00680FDE">
        <w:rPr>
          <w:rFonts w:ascii="Calibri" w:eastAsia="Calibri" w:hAnsi="Calibri" w:cs="Calibri"/>
          <w:sz w:val="24"/>
          <w:szCs w:val="24"/>
        </w:rPr>
        <w:t>ottoposto a procedimenti penali;</w:t>
      </w:r>
    </w:p>
    <w:p w14:paraId="140ED0F2" w14:textId="77777777" w:rsidR="00750DA1" w:rsidRDefault="00750DA1" w:rsidP="001804D9">
      <w:pPr>
        <w:pStyle w:val="Paragrafoelenco1"/>
        <w:widowControl w:val="0"/>
        <w:numPr>
          <w:ilvl w:val="0"/>
          <w:numId w:val="5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sere in possesso dei requisiti essenziali previsti d</w:t>
      </w:r>
      <w:r w:rsidR="00680FDE">
        <w:rPr>
          <w:rFonts w:ascii="Calibri" w:eastAsia="Calibri" w:hAnsi="Calibri" w:cs="Calibri"/>
          <w:sz w:val="24"/>
          <w:szCs w:val="24"/>
        </w:rPr>
        <w:t>all’art. 2 del presente avviso;</w:t>
      </w:r>
    </w:p>
    <w:p w14:paraId="177287D8" w14:textId="77777777" w:rsidR="0068179F" w:rsidRPr="00680FDE" w:rsidRDefault="00750DA1" w:rsidP="001804D9">
      <w:pPr>
        <w:pStyle w:val="Paragrafoelenco1"/>
        <w:widowControl w:val="0"/>
        <w:numPr>
          <w:ilvl w:val="0"/>
          <w:numId w:val="5"/>
        </w:numPr>
        <w:spacing w:line="240" w:lineRule="auto"/>
      </w:pPr>
      <w:r>
        <w:rPr>
          <w:rFonts w:ascii="Calibri" w:eastAsia="Calibri" w:hAnsi="Calibri" w:cs="Calibri"/>
          <w:sz w:val="24"/>
          <w:szCs w:val="24"/>
        </w:rPr>
        <w:t>aver preso visione dell’Avviso e di approvar</w:t>
      </w:r>
      <w:r w:rsidR="00550120">
        <w:rPr>
          <w:rFonts w:ascii="Calibri" w:eastAsia="Calibri" w:hAnsi="Calibri" w:cs="Calibri"/>
          <w:sz w:val="24"/>
          <w:szCs w:val="24"/>
        </w:rPr>
        <w:t>ne senza riserva ogni contenuto</w:t>
      </w:r>
      <w:r w:rsidR="00B92D0A">
        <w:rPr>
          <w:rFonts w:ascii="Calibri" w:eastAsia="Calibri" w:hAnsi="Calibri" w:cs="Calibri"/>
          <w:sz w:val="24"/>
          <w:szCs w:val="24"/>
        </w:rPr>
        <w:t>.</w:t>
      </w:r>
    </w:p>
    <w:p w14:paraId="1FD2183A" w14:textId="77777777" w:rsidR="00680FDE" w:rsidRPr="00680FDE" w:rsidRDefault="00680FDE" w:rsidP="001804D9">
      <w:pPr>
        <w:pStyle w:val="Paragrafoelenco1"/>
        <w:widowControl w:val="0"/>
        <w:spacing w:line="240" w:lineRule="auto"/>
      </w:pPr>
    </w:p>
    <w:p w14:paraId="59F829BB" w14:textId="77777777" w:rsidR="0068179F" w:rsidRDefault="00444D41" w:rsidP="001804D9">
      <w:pPr>
        <w:pStyle w:val="Paragrafoelenco1"/>
        <w:widowControl w:val="0"/>
        <w:spacing w:line="240" w:lineRule="auto"/>
        <w:ind w:left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l candidato, inoltre, compila sotto la propria personale responsabilità la presente tabella di valutazione (possesso di titoli ed esperienze deve essere esplicitamente dichiarato nel curriculum vitae allegato alla candidatura)</w:t>
      </w:r>
    </w:p>
    <w:p w14:paraId="2065E1C6" w14:textId="77777777" w:rsidR="001804D9" w:rsidRDefault="001804D9" w:rsidP="001804D9">
      <w:pPr>
        <w:pStyle w:val="Paragrafoelenco1"/>
        <w:widowControl w:val="0"/>
        <w:spacing w:line="240" w:lineRule="auto"/>
        <w:ind w:left="0"/>
        <w:rPr>
          <w:rFonts w:ascii="Calibri" w:eastAsia="Calibri" w:hAnsi="Calibri" w:cs="Calibri"/>
          <w:sz w:val="24"/>
          <w:szCs w:val="24"/>
        </w:rPr>
      </w:pPr>
    </w:p>
    <w:p w14:paraId="7F931F8D" w14:textId="77777777" w:rsidR="00FE74B3" w:rsidRDefault="00FE74B3" w:rsidP="001804D9">
      <w:pPr>
        <w:pStyle w:val="Paragrafoelenco1"/>
        <w:widowControl w:val="0"/>
        <w:spacing w:line="240" w:lineRule="auto"/>
        <w:ind w:left="0"/>
        <w:rPr>
          <w:rFonts w:ascii="Calibri" w:eastAsia="Calibri" w:hAnsi="Calibri" w:cs="Calibri"/>
          <w:sz w:val="24"/>
          <w:szCs w:val="24"/>
        </w:rPr>
      </w:pPr>
    </w:p>
    <w:p w14:paraId="4A2E4E05" w14:textId="77777777" w:rsidR="00FE74B3" w:rsidRDefault="00FE74B3" w:rsidP="001804D9">
      <w:pPr>
        <w:pStyle w:val="Paragrafoelenco1"/>
        <w:widowControl w:val="0"/>
        <w:spacing w:line="240" w:lineRule="auto"/>
        <w:ind w:left="0"/>
        <w:rPr>
          <w:rFonts w:ascii="Calibri" w:eastAsia="Calibri" w:hAnsi="Calibri" w:cs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4"/>
        <w:gridCol w:w="4838"/>
        <w:gridCol w:w="2092"/>
      </w:tblGrid>
      <w:tr w:rsidR="00444D41" w:rsidRPr="00A737C9" w14:paraId="18E65B1A" w14:textId="77777777" w:rsidTr="0054212A">
        <w:tc>
          <w:tcPr>
            <w:tcW w:w="1720" w:type="pct"/>
            <w:shd w:val="clear" w:color="auto" w:fill="auto"/>
          </w:tcPr>
          <w:p w14:paraId="6D7401EF" w14:textId="77777777" w:rsidR="00444D41" w:rsidRPr="00A737C9" w:rsidRDefault="00444D41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737C9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TITOLI VALUTABILI</w:t>
            </w:r>
          </w:p>
        </w:tc>
        <w:tc>
          <w:tcPr>
            <w:tcW w:w="2290" w:type="pct"/>
            <w:shd w:val="clear" w:color="auto" w:fill="auto"/>
          </w:tcPr>
          <w:p w14:paraId="167B3227" w14:textId="77777777" w:rsidR="00444D41" w:rsidRPr="00A737C9" w:rsidRDefault="00444D41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737C9">
              <w:rPr>
                <w:rFonts w:ascii="Calibri" w:eastAsia="Calibri" w:hAnsi="Calibri" w:cs="Calibri"/>
                <w:b/>
                <w:sz w:val="24"/>
                <w:szCs w:val="24"/>
              </w:rPr>
              <w:t>DESCRIZIONE TITOLI</w:t>
            </w:r>
          </w:p>
        </w:tc>
        <w:tc>
          <w:tcPr>
            <w:tcW w:w="990" w:type="pct"/>
            <w:shd w:val="clear" w:color="auto" w:fill="auto"/>
          </w:tcPr>
          <w:p w14:paraId="0F3FAD41" w14:textId="77777777" w:rsidR="00444D41" w:rsidRPr="00A737C9" w:rsidRDefault="00444D41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737C9">
              <w:rPr>
                <w:rFonts w:ascii="Calibri" w:eastAsia="Calibri" w:hAnsi="Calibri" w:cs="Calibri"/>
                <w:b/>
                <w:sz w:val="24"/>
                <w:szCs w:val="24"/>
              </w:rPr>
              <w:t>PUNTI ASSEGNATI (a cura della commissione)</w:t>
            </w:r>
          </w:p>
        </w:tc>
      </w:tr>
      <w:tr w:rsidR="0054212A" w:rsidRPr="00A737C9" w14:paraId="7325053C" w14:textId="77777777" w:rsidTr="0054212A">
        <w:tc>
          <w:tcPr>
            <w:tcW w:w="1720" w:type="pct"/>
            <w:shd w:val="clear" w:color="auto" w:fill="auto"/>
          </w:tcPr>
          <w:p w14:paraId="5841A8AB" w14:textId="77777777" w:rsidR="0054212A" w:rsidRPr="00F21AD4" w:rsidRDefault="0054212A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  <w:r w:rsidRPr="00F21AD4">
              <w:rPr>
                <w:rFonts w:ascii="Calibri" w:eastAsia="Calibri" w:hAnsi="Calibri" w:cs="Calibri"/>
                <w:sz w:val="24"/>
                <w:szCs w:val="24"/>
              </w:rPr>
              <w:t>Diploma I.S.S. attinente all’area progettuale</w:t>
            </w:r>
          </w:p>
        </w:tc>
        <w:tc>
          <w:tcPr>
            <w:tcW w:w="2290" w:type="pct"/>
            <w:shd w:val="clear" w:color="auto" w:fill="auto"/>
          </w:tcPr>
          <w:p w14:paraId="69F0991C" w14:textId="77777777" w:rsidR="0054212A" w:rsidRPr="00A737C9" w:rsidRDefault="0054212A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990" w:type="pct"/>
            <w:vMerge w:val="restart"/>
            <w:shd w:val="clear" w:color="auto" w:fill="auto"/>
          </w:tcPr>
          <w:p w14:paraId="4E2EC414" w14:textId="77777777" w:rsidR="0054212A" w:rsidRPr="00A737C9" w:rsidRDefault="0054212A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54212A" w:rsidRPr="00A737C9" w14:paraId="790AD2C1" w14:textId="77777777" w:rsidTr="0054212A">
        <w:tc>
          <w:tcPr>
            <w:tcW w:w="1720" w:type="pct"/>
            <w:shd w:val="clear" w:color="auto" w:fill="auto"/>
          </w:tcPr>
          <w:p w14:paraId="6E46C40F" w14:textId="77777777" w:rsidR="0054212A" w:rsidRPr="00F21AD4" w:rsidRDefault="0054212A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  <w:r w:rsidRPr="00F21AD4">
              <w:rPr>
                <w:rFonts w:ascii="Calibri" w:eastAsia="Calibri" w:hAnsi="Calibri" w:cs="Calibri"/>
                <w:sz w:val="24"/>
                <w:szCs w:val="24"/>
              </w:rPr>
              <w:t>Laurea</w:t>
            </w:r>
          </w:p>
        </w:tc>
        <w:tc>
          <w:tcPr>
            <w:tcW w:w="2290" w:type="pct"/>
            <w:shd w:val="clear" w:color="auto" w:fill="auto"/>
          </w:tcPr>
          <w:p w14:paraId="2BDC57A1" w14:textId="77777777" w:rsidR="0054212A" w:rsidRPr="00A737C9" w:rsidRDefault="0054212A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3F1A8FC8" w14:textId="77777777" w:rsidR="0054212A" w:rsidRPr="00A737C9" w:rsidRDefault="0054212A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54212A" w:rsidRPr="00A737C9" w14:paraId="2270F696" w14:textId="77777777" w:rsidTr="0054212A">
        <w:tc>
          <w:tcPr>
            <w:tcW w:w="1720" w:type="pct"/>
            <w:vMerge w:val="restart"/>
            <w:shd w:val="clear" w:color="auto" w:fill="auto"/>
          </w:tcPr>
          <w:p w14:paraId="2F4433EB" w14:textId="77777777" w:rsidR="0054212A" w:rsidRPr="00F21AD4" w:rsidRDefault="0054212A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  <w:r w:rsidRPr="00F21AD4">
              <w:rPr>
                <w:rFonts w:ascii="Calibri" w:eastAsia="Calibri" w:hAnsi="Calibri" w:cs="Calibri"/>
                <w:sz w:val="24"/>
                <w:szCs w:val="24"/>
              </w:rPr>
              <w:t>Master universitari attinenti all’area</w:t>
            </w:r>
          </w:p>
        </w:tc>
        <w:tc>
          <w:tcPr>
            <w:tcW w:w="2290" w:type="pct"/>
            <w:shd w:val="clear" w:color="auto" w:fill="auto"/>
          </w:tcPr>
          <w:p w14:paraId="6688974F" w14:textId="77777777" w:rsidR="0054212A" w:rsidRPr="00A737C9" w:rsidRDefault="0054212A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990" w:type="pct"/>
            <w:vMerge w:val="restart"/>
            <w:shd w:val="clear" w:color="auto" w:fill="auto"/>
          </w:tcPr>
          <w:p w14:paraId="2121A2D8" w14:textId="77777777" w:rsidR="0054212A" w:rsidRPr="00A737C9" w:rsidRDefault="0054212A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54212A" w:rsidRPr="00A737C9" w14:paraId="01EAC3AB" w14:textId="77777777" w:rsidTr="0054212A">
        <w:tc>
          <w:tcPr>
            <w:tcW w:w="1720" w:type="pct"/>
            <w:vMerge/>
            <w:shd w:val="clear" w:color="auto" w:fill="auto"/>
          </w:tcPr>
          <w:p w14:paraId="62B0A238" w14:textId="77777777" w:rsidR="0054212A" w:rsidRPr="00A737C9" w:rsidRDefault="0054212A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2290" w:type="pct"/>
            <w:shd w:val="clear" w:color="auto" w:fill="auto"/>
          </w:tcPr>
          <w:p w14:paraId="2D4C345B" w14:textId="77777777" w:rsidR="0054212A" w:rsidRPr="00A737C9" w:rsidRDefault="0054212A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5F81641E" w14:textId="77777777" w:rsidR="0054212A" w:rsidRPr="00A737C9" w:rsidRDefault="0054212A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54212A" w:rsidRPr="00A737C9" w14:paraId="3A3F4749" w14:textId="77777777" w:rsidTr="0054212A">
        <w:tc>
          <w:tcPr>
            <w:tcW w:w="1720" w:type="pct"/>
            <w:vMerge/>
            <w:shd w:val="clear" w:color="auto" w:fill="auto"/>
          </w:tcPr>
          <w:p w14:paraId="266138C3" w14:textId="77777777" w:rsidR="0054212A" w:rsidRPr="00A737C9" w:rsidRDefault="0054212A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2290" w:type="pct"/>
            <w:shd w:val="clear" w:color="auto" w:fill="auto"/>
          </w:tcPr>
          <w:p w14:paraId="7ACB48CF" w14:textId="77777777" w:rsidR="0054212A" w:rsidRPr="00A737C9" w:rsidRDefault="0054212A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63B53857" w14:textId="77777777" w:rsidR="0054212A" w:rsidRPr="00A737C9" w:rsidRDefault="0054212A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54212A" w:rsidRPr="00A737C9" w14:paraId="0D63A113" w14:textId="77777777" w:rsidTr="0054212A">
        <w:tc>
          <w:tcPr>
            <w:tcW w:w="1720" w:type="pct"/>
            <w:vMerge w:val="restart"/>
            <w:shd w:val="clear" w:color="auto" w:fill="auto"/>
          </w:tcPr>
          <w:p w14:paraId="289E81A7" w14:textId="77777777" w:rsidR="0054212A" w:rsidRPr="00F21AD4" w:rsidRDefault="0054212A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  <w:r w:rsidRPr="00F21AD4">
              <w:rPr>
                <w:rFonts w:ascii="Calibri" w:eastAsia="Calibri" w:hAnsi="Calibri" w:cs="Calibri"/>
                <w:sz w:val="24"/>
                <w:szCs w:val="24"/>
              </w:rPr>
              <w:t>Perfezionamenti annuali</w:t>
            </w:r>
          </w:p>
        </w:tc>
        <w:tc>
          <w:tcPr>
            <w:tcW w:w="2290" w:type="pct"/>
            <w:shd w:val="clear" w:color="auto" w:fill="auto"/>
          </w:tcPr>
          <w:p w14:paraId="63E0BE1B" w14:textId="77777777" w:rsidR="0054212A" w:rsidRPr="00A737C9" w:rsidRDefault="0054212A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990" w:type="pct"/>
            <w:vMerge w:val="restart"/>
            <w:shd w:val="clear" w:color="auto" w:fill="auto"/>
          </w:tcPr>
          <w:p w14:paraId="3FE9F4DD" w14:textId="77777777" w:rsidR="0054212A" w:rsidRPr="00A737C9" w:rsidRDefault="0054212A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54212A" w:rsidRPr="00A737C9" w14:paraId="6BEF2B53" w14:textId="77777777" w:rsidTr="0054212A">
        <w:tc>
          <w:tcPr>
            <w:tcW w:w="1720" w:type="pct"/>
            <w:vMerge/>
            <w:shd w:val="clear" w:color="auto" w:fill="auto"/>
          </w:tcPr>
          <w:p w14:paraId="422700C3" w14:textId="77777777" w:rsidR="0054212A" w:rsidRPr="00F21AD4" w:rsidRDefault="0054212A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0" w:type="pct"/>
            <w:shd w:val="clear" w:color="auto" w:fill="auto"/>
          </w:tcPr>
          <w:p w14:paraId="6D550EC8" w14:textId="77777777" w:rsidR="0054212A" w:rsidRPr="00A737C9" w:rsidRDefault="0054212A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7324F59B" w14:textId="77777777" w:rsidR="0054212A" w:rsidRPr="00A737C9" w:rsidRDefault="0054212A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54212A" w:rsidRPr="00A737C9" w14:paraId="53529C09" w14:textId="77777777" w:rsidTr="0054212A">
        <w:tc>
          <w:tcPr>
            <w:tcW w:w="1720" w:type="pct"/>
            <w:vMerge/>
            <w:shd w:val="clear" w:color="auto" w:fill="auto"/>
          </w:tcPr>
          <w:p w14:paraId="515DFE45" w14:textId="77777777" w:rsidR="0054212A" w:rsidRPr="00F21AD4" w:rsidRDefault="0054212A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0" w:type="pct"/>
            <w:shd w:val="clear" w:color="auto" w:fill="auto"/>
          </w:tcPr>
          <w:p w14:paraId="1DF0854B" w14:textId="77777777" w:rsidR="0054212A" w:rsidRPr="00A737C9" w:rsidRDefault="0054212A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2F365B20" w14:textId="77777777" w:rsidR="0054212A" w:rsidRPr="00A737C9" w:rsidRDefault="0054212A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170F24" w:rsidRPr="00A737C9" w14:paraId="6F03428E" w14:textId="77777777" w:rsidTr="0054212A">
        <w:tc>
          <w:tcPr>
            <w:tcW w:w="1720" w:type="pct"/>
            <w:vMerge w:val="restart"/>
            <w:shd w:val="clear" w:color="auto" w:fill="auto"/>
          </w:tcPr>
          <w:p w14:paraId="2338F511" w14:textId="77777777" w:rsidR="00170F24" w:rsidRDefault="00170F24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pecializzazioni biennali</w:t>
            </w:r>
          </w:p>
        </w:tc>
        <w:tc>
          <w:tcPr>
            <w:tcW w:w="2290" w:type="pct"/>
            <w:shd w:val="clear" w:color="auto" w:fill="auto"/>
          </w:tcPr>
          <w:p w14:paraId="5B1E40F3" w14:textId="77777777" w:rsidR="00170F24" w:rsidRPr="00A737C9" w:rsidRDefault="00170F24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990" w:type="pct"/>
            <w:vMerge w:val="restart"/>
            <w:shd w:val="clear" w:color="auto" w:fill="auto"/>
          </w:tcPr>
          <w:p w14:paraId="32AE97D3" w14:textId="77777777" w:rsidR="00170F24" w:rsidRPr="00A737C9" w:rsidRDefault="00170F24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170F24" w:rsidRPr="00A737C9" w14:paraId="3D67E90B" w14:textId="77777777" w:rsidTr="0054212A">
        <w:tc>
          <w:tcPr>
            <w:tcW w:w="1720" w:type="pct"/>
            <w:vMerge/>
            <w:shd w:val="clear" w:color="auto" w:fill="auto"/>
          </w:tcPr>
          <w:p w14:paraId="6B1D37AC" w14:textId="77777777" w:rsidR="00170F24" w:rsidRPr="00F21AD4" w:rsidRDefault="00170F24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0" w:type="pct"/>
            <w:shd w:val="clear" w:color="auto" w:fill="auto"/>
          </w:tcPr>
          <w:p w14:paraId="5AEDA583" w14:textId="77777777" w:rsidR="00170F24" w:rsidRPr="00A737C9" w:rsidRDefault="00170F24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69F37F4F" w14:textId="77777777" w:rsidR="00170F24" w:rsidRPr="00A737C9" w:rsidRDefault="00170F24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170F24" w:rsidRPr="00A737C9" w14:paraId="1CC5FB44" w14:textId="77777777" w:rsidTr="0054212A">
        <w:tc>
          <w:tcPr>
            <w:tcW w:w="1720" w:type="pct"/>
            <w:vMerge/>
            <w:shd w:val="clear" w:color="auto" w:fill="auto"/>
          </w:tcPr>
          <w:p w14:paraId="566421B0" w14:textId="77777777" w:rsidR="00170F24" w:rsidRPr="00F21AD4" w:rsidRDefault="00170F24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0" w:type="pct"/>
            <w:shd w:val="clear" w:color="auto" w:fill="auto"/>
          </w:tcPr>
          <w:p w14:paraId="5A6D3CD8" w14:textId="77777777" w:rsidR="00170F24" w:rsidRPr="00A737C9" w:rsidRDefault="00170F24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2BC4177E" w14:textId="77777777" w:rsidR="00170F24" w:rsidRPr="00A737C9" w:rsidRDefault="00170F24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68179F" w:rsidRPr="00A737C9" w14:paraId="37F2DE31" w14:textId="77777777" w:rsidTr="0054212A">
        <w:tc>
          <w:tcPr>
            <w:tcW w:w="1720" w:type="pct"/>
            <w:vMerge w:val="restart"/>
            <w:shd w:val="clear" w:color="auto" w:fill="auto"/>
          </w:tcPr>
          <w:p w14:paraId="724525E8" w14:textId="77777777" w:rsidR="0068179F" w:rsidRPr="00170F24" w:rsidRDefault="0068179F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  <w:r w:rsidRPr="00170F24">
              <w:rPr>
                <w:rFonts w:ascii="Calibri" w:eastAsia="Calibri" w:hAnsi="Calibri" w:cs="Calibri"/>
                <w:sz w:val="24"/>
                <w:szCs w:val="24"/>
              </w:rPr>
              <w:t>Corsi di formazione (attinenti)</w:t>
            </w:r>
          </w:p>
        </w:tc>
        <w:tc>
          <w:tcPr>
            <w:tcW w:w="2290" w:type="pct"/>
            <w:shd w:val="clear" w:color="auto" w:fill="auto"/>
          </w:tcPr>
          <w:p w14:paraId="61CC3D0D" w14:textId="77777777" w:rsidR="0068179F" w:rsidRPr="00A737C9" w:rsidRDefault="0068179F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990" w:type="pct"/>
            <w:vMerge w:val="restart"/>
            <w:shd w:val="clear" w:color="auto" w:fill="auto"/>
          </w:tcPr>
          <w:p w14:paraId="734EFAA7" w14:textId="77777777" w:rsidR="0068179F" w:rsidRPr="00A737C9" w:rsidRDefault="0068179F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68179F" w:rsidRPr="00A737C9" w14:paraId="5373311A" w14:textId="77777777" w:rsidTr="0054212A">
        <w:tc>
          <w:tcPr>
            <w:tcW w:w="1720" w:type="pct"/>
            <w:vMerge/>
            <w:shd w:val="clear" w:color="auto" w:fill="auto"/>
          </w:tcPr>
          <w:p w14:paraId="7B42CBA6" w14:textId="77777777" w:rsidR="0068179F" w:rsidRPr="00A737C9" w:rsidRDefault="0068179F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2290" w:type="pct"/>
            <w:shd w:val="clear" w:color="auto" w:fill="auto"/>
          </w:tcPr>
          <w:p w14:paraId="4C8B94F1" w14:textId="77777777" w:rsidR="0068179F" w:rsidRPr="00A737C9" w:rsidRDefault="0068179F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21DDC249" w14:textId="77777777" w:rsidR="0068179F" w:rsidRPr="00A737C9" w:rsidRDefault="0068179F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68179F" w:rsidRPr="00A737C9" w14:paraId="53F7EBF9" w14:textId="77777777" w:rsidTr="0054212A">
        <w:tc>
          <w:tcPr>
            <w:tcW w:w="1720" w:type="pct"/>
            <w:vMerge/>
            <w:shd w:val="clear" w:color="auto" w:fill="auto"/>
          </w:tcPr>
          <w:p w14:paraId="052F9056" w14:textId="77777777" w:rsidR="0068179F" w:rsidRPr="00A737C9" w:rsidRDefault="0068179F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2290" w:type="pct"/>
            <w:shd w:val="clear" w:color="auto" w:fill="auto"/>
          </w:tcPr>
          <w:p w14:paraId="0CC0D736" w14:textId="77777777" w:rsidR="0068179F" w:rsidRPr="00A737C9" w:rsidRDefault="0068179F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5D0CED49" w14:textId="77777777" w:rsidR="0068179F" w:rsidRPr="00A737C9" w:rsidRDefault="0068179F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68179F" w:rsidRPr="00A737C9" w14:paraId="1DEFB03E" w14:textId="77777777" w:rsidTr="0054212A">
        <w:tc>
          <w:tcPr>
            <w:tcW w:w="1720" w:type="pct"/>
            <w:vMerge/>
            <w:shd w:val="clear" w:color="auto" w:fill="auto"/>
          </w:tcPr>
          <w:p w14:paraId="6924A338" w14:textId="77777777" w:rsidR="0068179F" w:rsidRPr="00A737C9" w:rsidRDefault="0068179F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2290" w:type="pct"/>
            <w:shd w:val="clear" w:color="auto" w:fill="auto"/>
          </w:tcPr>
          <w:p w14:paraId="3D968D89" w14:textId="77777777" w:rsidR="0068179F" w:rsidRPr="00A737C9" w:rsidRDefault="0068179F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53C093B7" w14:textId="77777777" w:rsidR="0068179F" w:rsidRPr="00A737C9" w:rsidRDefault="0068179F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68179F" w:rsidRPr="00A737C9" w14:paraId="057D9C0A" w14:textId="77777777" w:rsidTr="0054212A">
        <w:tc>
          <w:tcPr>
            <w:tcW w:w="1720" w:type="pct"/>
            <w:vMerge/>
            <w:shd w:val="clear" w:color="auto" w:fill="auto"/>
          </w:tcPr>
          <w:p w14:paraId="0F490F6C" w14:textId="77777777" w:rsidR="0068179F" w:rsidRPr="00A737C9" w:rsidRDefault="0068179F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2290" w:type="pct"/>
            <w:shd w:val="clear" w:color="auto" w:fill="auto"/>
          </w:tcPr>
          <w:p w14:paraId="00E14DFF" w14:textId="77777777" w:rsidR="0068179F" w:rsidRPr="00A737C9" w:rsidRDefault="0068179F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5E79E61C" w14:textId="77777777" w:rsidR="0068179F" w:rsidRPr="00A737C9" w:rsidRDefault="0068179F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54212A" w:rsidRPr="00A737C9" w14:paraId="5A48E622" w14:textId="77777777" w:rsidTr="0054212A">
        <w:tc>
          <w:tcPr>
            <w:tcW w:w="1720" w:type="pct"/>
            <w:shd w:val="clear" w:color="auto" w:fill="auto"/>
          </w:tcPr>
          <w:p w14:paraId="3ED7DEBC" w14:textId="77777777" w:rsidR="0054212A" w:rsidRPr="00170F24" w:rsidRDefault="0054212A" w:rsidP="001804D9">
            <w:pPr>
              <w:pStyle w:val="Paragrafoelenco1"/>
              <w:widowControl w:val="0"/>
              <w:spacing w:line="240" w:lineRule="auto"/>
              <w:ind w:left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70F24">
              <w:rPr>
                <w:rFonts w:ascii="Calibri" w:eastAsia="Calibri" w:hAnsi="Calibri" w:cs="Calibri"/>
                <w:sz w:val="24"/>
                <w:szCs w:val="24"/>
              </w:rPr>
              <w:t>ECDL o titoli equivalenti attinenti all’area progettuale di riferimento</w:t>
            </w:r>
          </w:p>
        </w:tc>
        <w:tc>
          <w:tcPr>
            <w:tcW w:w="2290" w:type="pct"/>
            <w:shd w:val="clear" w:color="auto" w:fill="auto"/>
          </w:tcPr>
          <w:p w14:paraId="7A88A77D" w14:textId="77777777" w:rsidR="0054212A" w:rsidRPr="00A737C9" w:rsidRDefault="0054212A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990" w:type="pct"/>
            <w:shd w:val="clear" w:color="auto" w:fill="auto"/>
          </w:tcPr>
          <w:p w14:paraId="678E5467" w14:textId="77777777" w:rsidR="0054212A" w:rsidRPr="00A737C9" w:rsidRDefault="0054212A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</w:tbl>
    <w:p w14:paraId="39B183B7" w14:textId="77777777" w:rsidR="00444D41" w:rsidRDefault="00444D41" w:rsidP="001804D9">
      <w:pPr>
        <w:pStyle w:val="Paragrafoelenco1"/>
        <w:widowControl w:val="0"/>
        <w:spacing w:line="240" w:lineRule="auto"/>
        <w:ind w:left="0"/>
        <w:rPr>
          <w:rFonts w:ascii="Calibri" w:eastAsia="Calibri" w:hAnsi="Calibri" w:cs="Calibri"/>
          <w:sz w:val="24"/>
          <w:szCs w:val="24"/>
        </w:rPr>
      </w:pPr>
    </w:p>
    <w:p w14:paraId="6A16C364" w14:textId="77777777" w:rsidR="00170F24" w:rsidRDefault="00170F24" w:rsidP="001804D9">
      <w:pPr>
        <w:pStyle w:val="Paragrafoelenco1"/>
        <w:widowControl w:val="0"/>
        <w:spacing w:line="240" w:lineRule="auto"/>
        <w:ind w:left="0"/>
        <w:rPr>
          <w:rFonts w:ascii="Calibri" w:eastAsia="Calibri" w:hAnsi="Calibri" w:cs="Calibri"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4"/>
        <w:gridCol w:w="4805"/>
        <w:gridCol w:w="2117"/>
      </w:tblGrid>
      <w:tr w:rsidR="00474EF5" w:rsidRPr="00A737C9" w14:paraId="7DE7E6F8" w14:textId="77777777" w:rsidTr="00B276D9">
        <w:trPr>
          <w:trHeight w:val="654"/>
        </w:trPr>
        <w:tc>
          <w:tcPr>
            <w:tcW w:w="1724" w:type="pct"/>
            <w:shd w:val="clear" w:color="auto" w:fill="auto"/>
          </w:tcPr>
          <w:p w14:paraId="0652D136" w14:textId="77777777" w:rsidR="00474EF5" w:rsidRPr="00474EF5" w:rsidRDefault="00474EF5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74EF5">
              <w:rPr>
                <w:rFonts w:ascii="Calibri" w:eastAsia="Calibri" w:hAnsi="Calibri" w:cs="Calibri"/>
                <w:b/>
                <w:sz w:val="24"/>
                <w:szCs w:val="24"/>
              </w:rPr>
              <w:t>ESPERIENZE PROFESSIONALI VALUTABILI</w:t>
            </w:r>
          </w:p>
        </w:tc>
        <w:tc>
          <w:tcPr>
            <w:tcW w:w="2274" w:type="pct"/>
            <w:shd w:val="clear" w:color="auto" w:fill="auto"/>
          </w:tcPr>
          <w:p w14:paraId="3230BE17" w14:textId="77777777" w:rsidR="00474EF5" w:rsidRPr="00474EF5" w:rsidRDefault="00474EF5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74EF5">
              <w:rPr>
                <w:rFonts w:ascii="Calibri" w:eastAsia="Calibri" w:hAnsi="Calibri" w:cs="Calibri"/>
                <w:b/>
                <w:sz w:val="24"/>
                <w:szCs w:val="24"/>
              </w:rPr>
              <w:t>DESCRIZIONE ESPERIENZE PROFESSIONALI</w:t>
            </w:r>
          </w:p>
        </w:tc>
        <w:tc>
          <w:tcPr>
            <w:tcW w:w="1002" w:type="pct"/>
            <w:shd w:val="clear" w:color="auto" w:fill="auto"/>
          </w:tcPr>
          <w:p w14:paraId="12F9380C" w14:textId="77777777" w:rsidR="00474EF5" w:rsidRPr="00474EF5" w:rsidRDefault="00474EF5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74EF5">
              <w:rPr>
                <w:rFonts w:ascii="Calibri" w:eastAsia="Calibri" w:hAnsi="Calibri" w:cs="Calibri"/>
                <w:b/>
                <w:sz w:val="24"/>
                <w:szCs w:val="24"/>
              </w:rPr>
              <w:t>PUNTI ASSEGNATI (a cura della commissione)</w:t>
            </w:r>
          </w:p>
        </w:tc>
      </w:tr>
      <w:tr w:rsidR="00170F24" w:rsidRPr="00A737C9" w14:paraId="59A4B94C" w14:textId="77777777" w:rsidTr="00B276D9">
        <w:trPr>
          <w:trHeight w:val="654"/>
        </w:trPr>
        <w:tc>
          <w:tcPr>
            <w:tcW w:w="1724" w:type="pct"/>
            <w:vMerge w:val="restart"/>
            <w:shd w:val="clear" w:color="auto" w:fill="auto"/>
          </w:tcPr>
          <w:p w14:paraId="4494A44A" w14:textId="77777777" w:rsidR="00170F24" w:rsidRPr="0068179F" w:rsidRDefault="00170F24" w:rsidP="001804D9">
            <w:pPr>
              <w:pStyle w:val="Paragrafoelenco1"/>
              <w:widowControl w:val="0"/>
              <w:spacing w:line="240" w:lineRule="auto"/>
              <w:ind w:left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8179F">
              <w:rPr>
                <w:rFonts w:ascii="Calibri" w:eastAsia="Calibri" w:hAnsi="Calibri" w:cs="Calibri"/>
                <w:sz w:val="24"/>
                <w:szCs w:val="24"/>
              </w:rPr>
              <w:t>Competenze informatiche maturate in ambito lavorativo, comprovate</w:t>
            </w:r>
          </w:p>
        </w:tc>
        <w:tc>
          <w:tcPr>
            <w:tcW w:w="2274" w:type="pct"/>
            <w:shd w:val="clear" w:color="auto" w:fill="auto"/>
          </w:tcPr>
          <w:p w14:paraId="156F8FD0" w14:textId="77777777" w:rsidR="00170F24" w:rsidRDefault="00170F24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  <w:p w14:paraId="73ECEBBC" w14:textId="77777777" w:rsidR="00B276D9" w:rsidRPr="00A737C9" w:rsidRDefault="00B276D9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002" w:type="pct"/>
            <w:vMerge w:val="restart"/>
            <w:shd w:val="clear" w:color="auto" w:fill="auto"/>
          </w:tcPr>
          <w:p w14:paraId="631C8EF2" w14:textId="77777777" w:rsidR="00170F24" w:rsidRPr="00A737C9" w:rsidRDefault="00170F24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170F24" w:rsidRPr="00A737C9" w14:paraId="6F3BF791" w14:textId="77777777" w:rsidTr="00B276D9">
        <w:trPr>
          <w:trHeight w:val="405"/>
        </w:trPr>
        <w:tc>
          <w:tcPr>
            <w:tcW w:w="1724" w:type="pct"/>
            <w:vMerge/>
            <w:shd w:val="clear" w:color="auto" w:fill="auto"/>
          </w:tcPr>
          <w:p w14:paraId="1F657B38" w14:textId="77777777" w:rsidR="00170F24" w:rsidRPr="00170F24" w:rsidRDefault="00170F24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</w:tcPr>
          <w:p w14:paraId="1334C852" w14:textId="77777777" w:rsidR="00170F24" w:rsidRPr="00B276D9" w:rsidRDefault="00170F24" w:rsidP="001804D9">
            <w:pPr>
              <w:rPr>
                <w:rFonts w:eastAsia="Calibri"/>
              </w:rPr>
            </w:pPr>
          </w:p>
        </w:tc>
        <w:tc>
          <w:tcPr>
            <w:tcW w:w="1002" w:type="pct"/>
            <w:vMerge/>
            <w:shd w:val="clear" w:color="auto" w:fill="auto"/>
          </w:tcPr>
          <w:p w14:paraId="6AF5B55F" w14:textId="77777777" w:rsidR="00170F24" w:rsidRPr="00A737C9" w:rsidRDefault="00170F24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B276D9" w:rsidRPr="00A737C9" w14:paraId="1FD0CFF1" w14:textId="77777777" w:rsidTr="00B276D9">
        <w:tc>
          <w:tcPr>
            <w:tcW w:w="1724" w:type="pct"/>
            <w:vMerge w:val="restart"/>
            <w:shd w:val="clear" w:color="auto" w:fill="auto"/>
          </w:tcPr>
          <w:p w14:paraId="6A9571D4" w14:textId="77777777" w:rsidR="00B276D9" w:rsidRPr="00170F24" w:rsidRDefault="00B276D9" w:rsidP="001804D9">
            <w:pPr>
              <w:pStyle w:val="Paragrafoelenco1"/>
              <w:widowControl w:val="0"/>
              <w:spacing w:line="240" w:lineRule="auto"/>
              <w:ind w:left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70F24">
              <w:rPr>
                <w:rFonts w:ascii="Calibri" w:eastAsia="Calibri" w:hAnsi="Calibri" w:cs="Calibri"/>
                <w:sz w:val="24"/>
                <w:szCs w:val="24"/>
              </w:rPr>
              <w:t>Attività professionali coerenti con l’area progettuale specifica</w:t>
            </w:r>
          </w:p>
        </w:tc>
        <w:tc>
          <w:tcPr>
            <w:tcW w:w="2274" w:type="pct"/>
            <w:shd w:val="clear" w:color="auto" w:fill="auto"/>
          </w:tcPr>
          <w:p w14:paraId="023CD179" w14:textId="77777777" w:rsidR="00B276D9" w:rsidRPr="00A737C9" w:rsidRDefault="00B276D9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002" w:type="pct"/>
            <w:vMerge w:val="restart"/>
            <w:shd w:val="clear" w:color="auto" w:fill="auto"/>
          </w:tcPr>
          <w:p w14:paraId="723CC14E" w14:textId="77777777" w:rsidR="00B276D9" w:rsidRPr="00A737C9" w:rsidRDefault="00B276D9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B276D9" w:rsidRPr="00A737C9" w14:paraId="4B5DBC6B" w14:textId="77777777" w:rsidTr="00B276D9">
        <w:tc>
          <w:tcPr>
            <w:tcW w:w="1724" w:type="pct"/>
            <w:vMerge/>
            <w:shd w:val="clear" w:color="auto" w:fill="auto"/>
          </w:tcPr>
          <w:p w14:paraId="28C60BAC" w14:textId="77777777" w:rsidR="00B276D9" w:rsidRPr="00170F24" w:rsidRDefault="00B276D9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</w:tcPr>
          <w:p w14:paraId="50BA8506" w14:textId="77777777" w:rsidR="00B276D9" w:rsidRPr="00A737C9" w:rsidRDefault="00B276D9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002" w:type="pct"/>
            <w:vMerge/>
            <w:shd w:val="clear" w:color="auto" w:fill="auto"/>
          </w:tcPr>
          <w:p w14:paraId="1E8E1238" w14:textId="77777777" w:rsidR="00B276D9" w:rsidRPr="00A737C9" w:rsidRDefault="00B276D9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B276D9" w:rsidRPr="00A737C9" w14:paraId="582B9123" w14:textId="77777777" w:rsidTr="00B276D9">
        <w:tc>
          <w:tcPr>
            <w:tcW w:w="1724" w:type="pct"/>
            <w:vMerge/>
            <w:shd w:val="clear" w:color="auto" w:fill="auto"/>
          </w:tcPr>
          <w:p w14:paraId="6612390C" w14:textId="77777777" w:rsidR="00B276D9" w:rsidRPr="00170F24" w:rsidRDefault="00B276D9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</w:tcPr>
          <w:p w14:paraId="64237BF1" w14:textId="77777777" w:rsidR="00B276D9" w:rsidRPr="00A737C9" w:rsidRDefault="00B276D9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002" w:type="pct"/>
            <w:vMerge/>
            <w:shd w:val="clear" w:color="auto" w:fill="auto"/>
          </w:tcPr>
          <w:p w14:paraId="4056ACAF" w14:textId="77777777" w:rsidR="00B276D9" w:rsidRPr="00A737C9" w:rsidRDefault="00B276D9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B276D9" w:rsidRPr="00A737C9" w14:paraId="4D4B63B9" w14:textId="77777777" w:rsidTr="00B276D9">
        <w:tc>
          <w:tcPr>
            <w:tcW w:w="1724" w:type="pct"/>
            <w:vMerge/>
            <w:shd w:val="clear" w:color="auto" w:fill="auto"/>
          </w:tcPr>
          <w:p w14:paraId="1A6BC435" w14:textId="77777777" w:rsidR="00B276D9" w:rsidRPr="00170F24" w:rsidRDefault="00B276D9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</w:tcPr>
          <w:p w14:paraId="3352EC96" w14:textId="77777777" w:rsidR="00B276D9" w:rsidRPr="00A737C9" w:rsidRDefault="00B276D9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002" w:type="pct"/>
            <w:vMerge/>
            <w:shd w:val="clear" w:color="auto" w:fill="auto"/>
          </w:tcPr>
          <w:p w14:paraId="0F4B0D56" w14:textId="77777777" w:rsidR="00B276D9" w:rsidRPr="00A737C9" w:rsidRDefault="00B276D9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B276D9" w:rsidRPr="00A737C9" w14:paraId="04A40B71" w14:textId="77777777" w:rsidTr="00B276D9">
        <w:tc>
          <w:tcPr>
            <w:tcW w:w="1724" w:type="pct"/>
            <w:vMerge/>
            <w:shd w:val="clear" w:color="auto" w:fill="auto"/>
          </w:tcPr>
          <w:p w14:paraId="603D94FC" w14:textId="77777777" w:rsidR="00B276D9" w:rsidRPr="00170F24" w:rsidRDefault="00B276D9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</w:tcPr>
          <w:p w14:paraId="35896D27" w14:textId="77777777" w:rsidR="00B276D9" w:rsidRPr="00A737C9" w:rsidRDefault="00B276D9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002" w:type="pct"/>
            <w:vMerge/>
            <w:shd w:val="clear" w:color="auto" w:fill="auto"/>
          </w:tcPr>
          <w:p w14:paraId="742D3054" w14:textId="77777777" w:rsidR="00B276D9" w:rsidRPr="00A737C9" w:rsidRDefault="00B276D9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B276D9" w:rsidRPr="00A737C9" w14:paraId="041F7393" w14:textId="77777777" w:rsidTr="00B276D9">
        <w:tc>
          <w:tcPr>
            <w:tcW w:w="1724" w:type="pct"/>
            <w:vMerge w:val="restart"/>
            <w:shd w:val="clear" w:color="auto" w:fill="auto"/>
          </w:tcPr>
          <w:p w14:paraId="2457AA85" w14:textId="77777777" w:rsidR="00B276D9" w:rsidRPr="00680FDE" w:rsidRDefault="00B276D9" w:rsidP="001804D9">
            <w:pPr>
              <w:pStyle w:val="Paragrafoelenco1"/>
              <w:widowControl w:val="0"/>
              <w:spacing w:line="240" w:lineRule="auto"/>
              <w:ind w:left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80FDE">
              <w:rPr>
                <w:rFonts w:ascii="Calibri" w:eastAsia="Calibri" w:hAnsi="Calibri" w:cs="Calibri"/>
                <w:sz w:val="24"/>
                <w:szCs w:val="24"/>
              </w:rPr>
              <w:t>Esperienza professionale maturata in progetti finanziati dell’Unione Europea o da Ente o Istituzioni Scolastiche (PON, IFTS, OFIS…) attinenti all’obiettivo specifico per cui si concorre (durata minima di 30 ore annuali con esito positivo)</w:t>
            </w:r>
          </w:p>
        </w:tc>
        <w:tc>
          <w:tcPr>
            <w:tcW w:w="2274" w:type="pct"/>
            <w:shd w:val="clear" w:color="auto" w:fill="auto"/>
          </w:tcPr>
          <w:p w14:paraId="52357A32" w14:textId="77777777" w:rsidR="00B276D9" w:rsidRPr="00A737C9" w:rsidRDefault="00B276D9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002" w:type="pct"/>
            <w:vMerge w:val="restart"/>
            <w:shd w:val="clear" w:color="auto" w:fill="auto"/>
          </w:tcPr>
          <w:p w14:paraId="689DADBF" w14:textId="77777777" w:rsidR="00B276D9" w:rsidRPr="00A737C9" w:rsidRDefault="00B276D9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B276D9" w:rsidRPr="00A737C9" w14:paraId="71D22540" w14:textId="77777777" w:rsidTr="00B276D9">
        <w:tc>
          <w:tcPr>
            <w:tcW w:w="1724" w:type="pct"/>
            <w:vMerge/>
            <w:shd w:val="clear" w:color="auto" w:fill="auto"/>
          </w:tcPr>
          <w:p w14:paraId="45A17331" w14:textId="77777777" w:rsidR="00B276D9" w:rsidRPr="00170F24" w:rsidRDefault="00B276D9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</w:tcPr>
          <w:p w14:paraId="5DCCFFC2" w14:textId="77777777" w:rsidR="00B276D9" w:rsidRPr="00A737C9" w:rsidRDefault="00B276D9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002" w:type="pct"/>
            <w:vMerge/>
            <w:shd w:val="clear" w:color="auto" w:fill="auto"/>
          </w:tcPr>
          <w:p w14:paraId="1C7C90F7" w14:textId="77777777" w:rsidR="00B276D9" w:rsidRPr="00A737C9" w:rsidRDefault="00B276D9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B276D9" w:rsidRPr="00A737C9" w14:paraId="570A48D3" w14:textId="77777777" w:rsidTr="00B276D9">
        <w:tc>
          <w:tcPr>
            <w:tcW w:w="1724" w:type="pct"/>
            <w:vMerge/>
            <w:shd w:val="clear" w:color="auto" w:fill="auto"/>
          </w:tcPr>
          <w:p w14:paraId="25EBFA11" w14:textId="77777777" w:rsidR="00B276D9" w:rsidRPr="00170F24" w:rsidRDefault="00B276D9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</w:tcPr>
          <w:p w14:paraId="68E534B7" w14:textId="77777777" w:rsidR="00B276D9" w:rsidRPr="00A737C9" w:rsidRDefault="00B276D9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002" w:type="pct"/>
            <w:vMerge/>
            <w:shd w:val="clear" w:color="auto" w:fill="auto"/>
          </w:tcPr>
          <w:p w14:paraId="3C2448D1" w14:textId="77777777" w:rsidR="00B276D9" w:rsidRPr="00A737C9" w:rsidRDefault="00B276D9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B276D9" w:rsidRPr="00A737C9" w14:paraId="4A3BB9D7" w14:textId="77777777" w:rsidTr="00B276D9">
        <w:tc>
          <w:tcPr>
            <w:tcW w:w="1724" w:type="pct"/>
            <w:vMerge/>
            <w:shd w:val="clear" w:color="auto" w:fill="auto"/>
          </w:tcPr>
          <w:p w14:paraId="4098AAC2" w14:textId="77777777" w:rsidR="00B276D9" w:rsidRPr="00170F24" w:rsidRDefault="00B276D9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</w:tcPr>
          <w:p w14:paraId="3BDBA1BA" w14:textId="77777777" w:rsidR="00B276D9" w:rsidRPr="00A737C9" w:rsidRDefault="00B276D9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002" w:type="pct"/>
            <w:vMerge/>
            <w:shd w:val="clear" w:color="auto" w:fill="auto"/>
          </w:tcPr>
          <w:p w14:paraId="73D840D2" w14:textId="77777777" w:rsidR="00B276D9" w:rsidRPr="00A737C9" w:rsidRDefault="00B276D9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B276D9" w:rsidRPr="00A737C9" w14:paraId="5BAC1469" w14:textId="77777777" w:rsidTr="00B276D9">
        <w:tc>
          <w:tcPr>
            <w:tcW w:w="1724" w:type="pct"/>
            <w:vMerge/>
            <w:shd w:val="clear" w:color="auto" w:fill="auto"/>
          </w:tcPr>
          <w:p w14:paraId="70554931" w14:textId="77777777" w:rsidR="00B276D9" w:rsidRPr="00170F24" w:rsidRDefault="00B276D9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</w:tcPr>
          <w:p w14:paraId="12E5BFB6" w14:textId="77777777" w:rsidR="00B276D9" w:rsidRPr="00A737C9" w:rsidRDefault="00B276D9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002" w:type="pct"/>
            <w:vMerge/>
            <w:shd w:val="clear" w:color="auto" w:fill="auto"/>
          </w:tcPr>
          <w:p w14:paraId="12F8539B" w14:textId="77777777" w:rsidR="00B276D9" w:rsidRPr="00A737C9" w:rsidRDefault="00B276D9" w:rsidP="001804D9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</w:tbl>
    <w:p w14:paraId="7397D556" w14:textId="77777777" w:rsidR="00474EF5" w:rsidRDefault="00474EF5" w:rsidP="001804D9">
      <w:pPr>
        <w:pStyle w:val="Paragrafoelenco1"/>
        <w:widowControl w:val="0"/>
        <w:spacing w:line="240" w:lineRule="auto"/>
        <w:ind w:left="0"/>
        <w:rPr>
          <w:rFonts w:ascii="Calibri" w:eastAsia="Calibri" w:hAnsi="Calibri" w:cs="Calibri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820"/>
        <w:gridCol w:w="2126"/>
      </w:tblGrid>
      <w:tr w:rsidR="00904490" w:rsidRPr="00904490" w14:paraId="5A8D808E" w14:textId="77777777" w:rsidTr="00904490">
        <w:tc>
          <w:tcPr>
            <w:tcW w:w="3652" w:type="dxa"/>
            <w:shd w:val="clear" w:color="auto" w:fill="auto"/>
          </w:tcPr>
          <w:p w14:paraId="22E0323D" w14:textId="77777777" w:rsidR="00B276D9" w:rsidRPr="00904490" w:rsidRDefault="0068179F" w:rsidP="001804D9">
            <w:pPr>
              <w:rPr>
                <w:rFonts w:ascii="Calibri" w:eastAsia="Calibri" w:hAnsi="Calibri" w:cs="Calibri"/>
                <w:b/>
              </w:rPr>
            </w:pPr>
            <w:r w:rsidRPr="00904490">
              <w:rPr>
                <w:rFonts w:ascii="Calibri" w:eastAsia="Calibri" w:hAnsi="Calibri" w:cs="Calibri"/>
                <w:b/>
              </w:rPr>
              <w:t>PUBBLICAZIONI</w:t>
            </w:r>
            <w:r w:rsidR="00474EF5" w:rsidRPr="00904490">
              <w:rPr>
                <w:rFonts w:ascii="Calibri" w:eastAsia="Calibri" w:hAnsi="Calibri" w:cs="Calibri"/>
                <w:b/>
              </w:rPr>
              <w:t xml:space="preserve"> VALUTABILI</w:t>
            </w:r>
          </w:p>
        </w:tc>
        <w:tc>
          <w:tcPr>
            <w:tcW w:w="4820" w:type="dxa"/>
            <w:shd w:val="clear" w:color="auto" w:fill="auto"/>
          </w:tcPr>
          <w:p w14:paraId="0DF41A84" w14:textId="77777777" w:rsidR="00B276D9" w:rsidRPr="00904490" w:rsidRDefault="0068179F" w:rsidP="001804D9">
            <w:pPr>
              <w:rPr>
                <w:rFonts w:ascii="Calibri" w:eastAsia="Calibri" w:hAnsi="Calibri" w:cs="Calibri"/>
                <w:b/>
              </w:rPr>
            </w:pPr>
            <w:r w:rsidRPr="00904490">
              <w:rPr>
                <w:rFonts w:ascii="Calibri" w:eastAsia="Calibri" w:hAnsi="Calibri" w:cs="Calibri"/>
                <w:b/>
              </w:rPr>
              <w:t>DESCRIZIONE PUBBLICAZIONI</w:t>
            </w:r>
          </w:p>
        </w:tc>
        <w:tc>
          <w:tcPr>
            <w:tcW w:w="2126" w:type="dxa"/>
            <w:shd w:val="clear" w:color="auto" w:fill="auto"/>
          </w:tcPr>
          <w:p w14:paraId="68A9F0F3" w14:textId="77777777" w:rsidR="00B276D9" w:rsidRPr="00904490" w:rsidRDefault="0068179F" w:rsidP="001804D9">
            <w:pPr>
              <w:rPr>
                <w:rFonts w:ascii="Calibri" w:eastAsia="Calibri" w:hAnsi="Calibri" w:cs="Calibri"/>
                <w:b/>
              </w:rPr>
            </w:pPr>
            <w:r w:rsidRPr="00904490">
              <w:rPr>
                <w:rFonts w:ascii="Calibri" w:eastAsia="Calibri" w:hAnsi="Calibri" w:cs="Calibri"/>
                <w:b/>
              </w:rPr>
              <w:t xml:space="preserve">PUNTI ASSEGNATI </w:t>
            </w:r>
            <w:r w:rsidRPr="00904490">
              <w:rPr>
                <w:rFonts w:ascii="Calibri" w:eastAsia="Calibri" w:hAnsi="Calibri" w:cs="Calibri"/>
                <w:b/>
              </w:rPr>
              <w:lastRenderedPageBreak/>
              <w:t>(a cura della commissione)</w:t>
            </w:r>
          </w:p>
        </w:tc>
      </w:tr>
      <w:tr w:rsidR="00904490" w:rsidRPr="00904490" w14:paraId="2693DFF2" w14:textId="77777777" w:rsidTr="00904490">
        <w:tc>
          <w:tcPr>
            <w:tcW w:w="3652" w:type="dxa"/>
            <w:shd w:val="clear" w:color="auto" w:fill="auto"/>
          </w:tcPr>
          <w:p w14:paraId="01899F1B" w14:textId="77777777" w:rsidR="00B276D9" w:rsidRPr="00904490" w:rsidRDefault="0068179F" w:rsidP="001804D9">
            <w:pPr>
              <w:rPr>
                <w:rFonts w:ascii="Calibri" w:eastAsia="Calibri" w:hAnsi="Calibri" w:cs="Calibri"/>
              </w:rPr>
            </w:pPr>
            <w:r w:rsidRPr="00904490">
              <w:rPr>
                <w:rFonts w:ascii="Calibri" w:eastAsia="Calibri" w:hAnsi="Calibri" w:cs="Calibri"/>
              </w:rPr>
              <w:lastRenderedPageBreak/>
              <w:t>Pubblicazioni inerenti l’ambito di competenza</w:t>
            </w:r>
          </w:p>
        </w:tc>
        <w:tc>
          <w:tcPr>
            <w:tcW w:w="4820" w:type="dxa"/>
            <w:shd w:val="clear" w:color="auto" w:fill="auto"/>
          </w:tcPr>
          <w:p w14:paraId="17A98848" w14:textId="77777777" w:rsidR="00B276D9" w:rsidRPr="00904490" w:rsidRDefault="00B276D9" w:rsidP="001804D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5DDDF1D8" w14:textId="77777777" w:rsidR="00B276D9" w:rsidRPr="00904490" w:rsidRDefault="00B276D9" w:rsidP="001804D9">
            <w:pPr>
              <w:rPr>
                <w:rFonts w:ascii="Calibri" w:eastAsia="Calibri" w:hAnsi="Calibri" w:cs="Calibri"/>
              </w:rPr>
            </w:pPr>
          </w:p>
        </w:tc>
      </w:tr>
    </w:tbl>
    <w:p w14:paraId="12031B70" w14:textId="77777777" w:rsidR="00444D41" w:rsidRDefault="00444D41" w:rsidP="001804D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2016"/>
      </w:tblGrid>
      <w:tr w:rsidR="00F27A3A" w:rsidRPr="00EE3276" w14:paraId="5113F811" w14:textId="77777777" w:rsidTr="00EE3276">
        <w:tc>
          <w:tcPr>
            <w:tcW w:w="8472" w:type="dxa"/>
            <w:shd w:val="clear" w:color="auto" w:fill="auto"/>
          </w:tcPr>
          <w:p w14:paraId="1C4046F8" w14:textId="77777777" w:rsidR="00F27A3A" w:rsidRPr="00EE3276" w:rsidRDefault="00F27A3A" w:rsidP="001804D9">
            <w:pPr>
              <w:rPr>
                <w:rFonts w:ascii="Verdana" w:eastAsia="Arial" w:hAnsi="Verdana" w:cs="Arial"/>
                <w:sz w:val="18"/>
                <w:szCs w:val="18"/>
                <w:bdr w:val="nil"/>
              </w:rPr>
            </w:pPr>
          </w:p>
          <w:p w14:paraId="68EF632B" w14:textId="77777777" w:rsidR="00F27A3A" w:rsidRPr="00EE3276" w:rsidRDefault="00F27A3A" w:rsidP="001804D9">
            <w:pPr>
              <w:jc w:val="right"/>
              <w:rPr>
                <w:rFonts w:ascii="Calibri" w:eastAsia="Arial" w:hAnsi="Calibri" w:cs="Calibri"/>
                <w:b/>
                <w:bdr w:val="nil"/>
              </w:rPr>
            </w:pPr>
            <w:r w:rsidRPr="00EE3276">
              <w:rPr>
                <w:rFonts w:ascii="Calibri" w:eastAsia="Arial" w:hAnsi="Calibri" w:cs="Calibri"/>
                <w:b/>
                <w:bdr w:val="nil"/>
              </w:rPr>
              <w:t>PUNTEGGIO TOTALE</w:t>
            </w:r>
          </w:p>
        </w:tc>
        <w:tc>
          <w:tcPr>
            <w:tcW w:w="2016" w:type="dxa"/>
            <w:shd w:val="clear" w:color="auto" w:fill="auto"/>
          </w:tcPr>
          <w:p w14:paraId="42BC68F9" w14:textId="77777777" w:rsidR="00F27A3A" w:rsidRPr="00EE3276" w:rsidRDefault="00F27A3A" w:rsidP="001804D9">
            <w:pPr>
              <w:rPr>
                <w:rFonts w:ascii="Verdana" w:eastAsia="Arial" w:hAnsi="Verdana" w:cs="Arial"/>
                <w:sz w:val="18"/>
                <w:szCs w:val="18"/>
                <w:bdr w:val="nil"/>
              </w:rPr>
            </w:pPr>
          </w:p>
        </w:tc>
      </w:tr>
    </w:tbl>
    <w:p w14:paraId="06207554" w14:textId="77777777" w:rsidR="0054212A" w:rsidRDefault="0054212A" w:rsidP="001804D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Verdana" w:eastAsia="Arial" w:hAnsi="Verdana" w:cs="Arial"/>
          <w:sz w:val="18"/>
          <w:szCs w:val="18"/>
          <w:bdr w:val="nil"/>
        </w:rPr>
      </w:pPr>
    </w:p>
    <w:p w14:paraId="2641C021" w14:textId="77777777" w:rsidR="00750DA1" w:rsidRPr="00550120" w:rsidRDefault="00E60076" w:rsidP="001804D9">
      <w:pPr>
        <w:widowControl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RATTAMENTO DEI DATI</w:t>
      </w:r>
    </w:p>
    <w:p w14:paraId="437476B3" w14:textId="77777777" w:rsidR="00750DA1" w:rsidRDefault="00750DA1" w:rsidP="001804D9">
      <w:pPr>
        <w:widowControl w:val="0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Il/la sottoscritto/a con la presente, ai sensi degli articoli 13 e </w:t>
      </w:r>
      <w:r w:rsidR="005B634B">
        <w:rPr>
          <w:rFonts w:ascii="Calibri" w:eastAsia="Calibri" w:hAnsi="Calibri" w:cs="Calibri"/>
        </w:rPr>
        <w:t>14 del Regolamento UE 2016/679 e</w:t>
      </w:r>
      <w:r>
        <w:rPr>
          <w:rFonts w:ascii="Calibri" w:eastAsia="Calibri" w:hAnsi="Calibri" w:cs="Calibri"/>
        </w:rPr>
        <w:t xml:space="preserve"> del</w:t>
      </w:r>
      <w:r w:rsidR="005B634B">
        <w:rPr>
          <w:rFonts w:ascii="Calibri" w:eastAsia="Calibri" w:hAnsi="Calibri" w:cs="Calibri"/>
        </w:rPr>
        <w:t>l’articolo</w:t>
      </w:r>
      <w:r>
        <w:rPr>
          <w:rFonts w:ascii="Calibri" w:eastAsia="Calibri" w:hAnsi="Calibri" w:cs="Calibri"/>
        </w:rPr>
        <w:t xml:space="preserve"> </w:t>
      </w:r>
      <w:r w:rsidR="005B634B">
        <w:rPr>
          <w:rFonts w:ascii="Calibri" w:eastAsia="Calibri" w:hAnsi="Calibri" w:cs="Calibri"/>
        </w:rPr>
        <w:t xml:space="preserve">13 del </w:t>
      </w:r>
      <w:r>
        <w:rPr>
          <w:rFonts w:ascii="Calibri" w:eastAsia="Calibri" w:hAnsi="Calibri" w:cs="Calibri"/>
        </w:rPr>
        <w:t>D.Lgs. 196/2003 (di seguito indicato come “Codice Privacy”) e successive modificazioni ed integrazioni,</w:t>
      </w:r>
    </w:p>
    <w:p w14:paraId="65FA7A28" w14:textId="77777777" w:rsidR="00750DA1" w:rsidRDefault="00750DA1" w:rsidP="001804D9">
      <w:pPr>
        <w:widowControl w:val="0"/>
        <w:jc w:val="center"/>
      </w:pPr>
    </w:p>
    <w:p w14:paraId="552D3529" w14:textId="77777777" w:rsidR="00750DA1" w:rsidRDefault="00750DA1" w:rsidP="001804D9">
      <w:pPr>
        <w:widowControl w:val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AUTORIZZA</w:t>
      </w:r>
    </w:p>
    <w:p w14:paraId="425D3D90" w14:textId="77777777" w:rsidR="00750DA1" w:rsidRDefault="005C0049" w:rsidP="001804D9">
      <w:pPr>
        <w:widowControl w:val="0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L’Istituto comprensivo “G. Marconi” di Castelfranco E. (MO) al trattamento, anche con l’ausilio di mezzi </w:t>
      </w:r>
      <w:r w:rsidR="00750DA1">
        <w:rPr>
          <w:rFonts w:ascii="Calibri" w:eastAsia="Calibri" w:hAnsi="Calibri" w:cs="Calibri"/>
        </w:rPr>
        <w:t>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0E0F84B9" w14:textId="77777777" w:rsidR="00750DA1" w:rsidRDefault="00750DA1" w:rsidP="001804D9">
      <w:pPr>
        <w:widowControl w:val="0"/>
      </w:pPr>
    </w:p>
    <w:p w14:paraId="046364A8" w14:textId="77777777" w:rsidR="00750DA1" w:rsidRDefault="00750DA1" w:rsidP="001804D9">
      <w:pPr>
        <w:widowControl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uogo e data ________________________</w:t>
      </w:r>
      <w:r w:rsidR="0054048E">
        <w:rPr>
          <w:rFonts w:ascii="Calibri" w:eastAsia="Calibri" w:hAnsi="Calibri" w:cs="Calibri"/>
        </w:rPr>
        <w:t xml:space="preserve">                                           </w:t>
      </w:r>
      <w:r>
        <w:rPr>
          <w:rFonts w:ascii="Calibri" w:eastAsia="Calibri" w:hAnsi="Calibri" w:cs="Calibri"/>
        </w:rPr>
        <w:t xml:space="preserve"> Firma _______________________</w:t>
      </w:r>
    </w:p>
    <w:p w14:paraId="74194464" w14:textId="77777777" w:rsidR="00750DA1" w:rsidRDefault="00750DA1" w:rsidP="001804D9">
      <w:pPr>
        <w:widowControl w:val="0"/>
        <w:rPr>
          <w:rFonts w:ascii="Calibri" w:eastAsia="Calibri" w:hAnsi="Calibri" w:cs="Calibri"/>
        </w:rPr>
      </w:pPr>
    </w:p>
    <w:p w14:paraId="0861957C" w14:textId="77777777" w:rsidR="00750DA1" w:rsidRDefault="00750DA1" w:rsidP="001804D9">
      <w:pPr>
        <w:widowControl w:val="0"/>
        <w:rPr>
          <w:rFonts w:ascii="Calibri" w:eastAsia="Calibri" w:hAnsi="Calibri" w:cs="Calibri"/>
        </w:rPr>
      </w:pPr>
    </w:p>
    <w:p w14:paraId="22B071EB" w14:textId="77777777" w:rsidR="00EB4486" w:rsidRPr="005A5307" w:rsidRDefault="00EB4486" w:rsidP="001804D9">
      <w:pPr>
        <w:rPr>
          <w:rFonts w:ascii="Calibri" w:hAnsi="Calibri"/>
        </w:rPr>
      </w:pPr>
    </w:p>
    <w:sectPr w:rsidR="00EB4486" w:rsidRPr="005A5307" w:rsidSect="0093170F">
      <w:headerReference w:type="default" r:id="rId8"/>
      <w:footerReference w:type="default" r:id="rId9"/>
      <w:footerReference w:type="first" r:id="rId10"/>
      <w:pgSz w:w="11906" w:h="16838" w:code="9"/>
      <w:pgMar w:top="284" w:right="707" w:bottom="1134" w:left="851" w:header="1077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45358" w14:textId="77777777" w:rsidR="00AB6DC9" w:rsidRDefault="00AB6DC9">
      <w:r>
        <w:separator/>
      </w:r>
    </w:p>
  </w:endnote>
  <w:endnote w:type="continuationSeparator" w:id="0">
    <w:p w14:paraId="344A3549" w14:textId="77777777" w:rsidR="00AB6DC9" w:rsidRDefault="00AB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73A32" w14:textId="77777777" w:rsidR="006977E1" w:rsidRDefault="006977E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2337D6">
      <w:rPr>
        <w:noProof/>
      </w:rPr>
      <w:t>1</w:t>
    </w:r>
    <w:r>
      <w:fldChar w:fldCharType="end"/>
    </w:r>
  </w:p>
  <w:p w14:paraId="1EB04D62" w14:textId="77777777" w:rsidR="006977E1" w:rsidRDefault="006977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7996E" w14:textId="77777777" w:rsidR="006977E1" w:rsidRDefault="006977E1">
    <w:pPr>
      <w:pStyle w:val="Pidipagina"/>
      <w:jc w:val="center"/>
      <w:rPr>
        <w:color w:val="999999"/>
        <w:sz w:val="20"/>
      </w:rPr>
    </w:pPr>
    <w:r>
      <w:rPr>
        <w:color w:val="999999"/>
        <w:sz w:val="20"/>
      </w:rPr>
      <w:t xml:space="preserve">Via XX Settembre, 40 – 29016 – </w:t>
    </w:r>
    <w:r>
      <w:rPr>
        <w:b/>
        <w:bCs/>
        <w:color w:val="999999"/>
        <w:sz w:val="20"/>
      </w:rPr>
      <w:t xml:space="preserve">Cortemaggiore </w:t>
    </w:r>
    <w:r>
      <w:rPr>
        <w:color w:val="999999"/>
        <w:sz w:val="20"/>
      </w:rPr>
      <w:t>– (PC) Tel. 0523/836569 Fax 0523/836469</w:t>
    </w:r>
  </w:p>
  <w:p w14:paraId="44D5E09C" w14:textId="77777777" w:rsidR="006977E1" w:rsidRDefault="006977E1">
    <w:pPr>
      <w:pStyle w:val="Pidipagina"/>
      <w:jc w:val="center"/>
      <w:rPr>
        <w:color w:val="999999"/>
        <w:sz w:val="20"/>
      </w:rPr>
    </w:pPr>
    <w:r>
      <w:rPr>
        <w:color w:val="999999"/>
        <w:sz w:val="20"/>
      </w:rPr>
      <w:t xml:space="preserve">Sito web: </w:t>
    </w:r>
    <w:hyperlink r:id="rId1" w:history="1">
      <w:r>
        <w:rPr>
          <w:rStyle w:val="Collegamentoipertestuale"/>
          <w:color w:val="999999"/>
          <w:sz w:val="20"/>
        </w:rPr>
        <w:t>www.iccortemaggiore.gov.it</w:t>
      </w:r>
    </w:hyperlink>
    <w:r>
      <w:rPr>
        <w:color w:val="999999"/>
        <w:sz w:val="20"/>
      </w:rPr>
      <w:t xml:space="preserve">     e-mail: </w:t>
    </w:r>
    <w:hyperlink r:id="rId2" w:history="1">
      <w:r>
        <w:rPr>
          <w:rStyle w:val="Collegamentoipertestuale"/>
          <w:color w:val="999999"/>
          <w:sz w:val="20"/>
        </w:rPr>
        <w:t>pcic805006@istruzione.it</w:t>
      </w:r>
    </w:hyperlink>
  </w:p>
  <w:p w14:paraId="5C169DBB" w14:textId="77777777" w:rsidR="006977E1" w:rsidRDefault="006977E1">
    <w:pPr>
      <w:pStyle w:val="Pidipagina"/>
      <w:jc w:val="center"/>
      <w:rPr>
        <w:color w:val="999999"/>
        <w:sz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AACFD" w14:textId="77777777" w:rsidR="00AB6DC9" w:rsidRDefault="00AB6DC9">
      <w:r>
        <w:separator/>
      </w:r>
    </w:p>
  </w:footnote>
  <w:footnote w:type="continuationSeparator" w:id="0">
    <w:p w14:paraId="0B053C1F" w14:textId="77777777" w:rsidR="00AB6DC9" w:rsidRDefault="00AB6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B9D0" w14:textId="77777777" w:rsidR="0093170F" w:rsidRPr="00AF77C4" w:rsidRDefault="0093170F" w:rsidP="0093170F">
    <w:pPr>
      <w:tabs>
        <w:tab w:val="center" w:pos="0"/>
        <w:tab w:val="right" w:pos="14601"/>
      </w:tabs>
      <w:jc w:val="center"/>
      <w:rPr>
        <w:rFonts w:eastAsia="Calibri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44E8CF7" wp14:editId="24828B44">
          <wp:simplePos x="0" y="0"/>
          <wp:positionH relativeFrom="margin">
            <wp:posOffset>5950585</wp:posOffset>
          </wp:positionH>
          <wp:positionV relativeFrom="margin">
            <wp:posOffset>-1322070</wp:posOffset>
          </wp:positionV>
          <wp:extent cx="863600" cy="840105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3F2577A2" wp14:editId="1B6B6A14">
          <wp:simplePos x="0" y="0"/>
          <wp:positionH relativeFrom="margin">
            <wp:posOffset>-140970</wp:posOffset>
          </wp:positionH>
          <wp:positionV relativeFrom="margin">
            <wp:posOffset>-1375410</wp:posOffset>
          </wp:positionV>
          <wp:extent cx="899160" cy="920115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920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02D14E25" wp14:editId="32AFA2DB">
              <wp:extent cx="323850" cy="323850"/>
              <wp:effectExtent l="0" t="0" r="0" b="0"/>
              <wp:docPr id="1" name="Rettangolo 1" descr="Risultato immagini per repubblica italian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F0DABD9" id="Rettangolo 1" o:spid="_x0000_s1026" alt="Risultato immagini per repubblica italiana" style="width:25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" filled="f" stroked="f">
              <o:lock v:ext="edit" aspectratio="t"/>
              <w10:anchorlock/>
            </v:rect>
          </w:pict>
        </mc:Fallback>
      </mc:AlternateContent>
    </w:r>
    <w:r>
      <w:rPr>
        <w:rFonts w:ascii="Arial Black" w:eastAsia="Calibri" w:hAnsi="Arial Black"/>
        <w:spacing w:val="8"/>
        <w:sz w:val="28"/>
        <w:szCs w:val="28"/>
      </w:rPr>
      <w:t>I</w:t>
    </w:r>
    <w:r w:rsidRPr="00AF77C4">
      <w:rPr>
        <w:rFonts w:ascii="Arial Black" w:eastAsia="Calibri" w:hAnsi="Arial Black"/>
        <w:spacing w:val="8"/>
        <w:sz w:val="28"/>
        <w:szCs w:val="28"/>
      </w:rPr>
      <w:t>STITUTO COMPRENSIVO “</w:t>
    </w:r>
    <w:r w:rsidRPr="00AF77C4">
      <w:rPr>
        <w:rFonts w:ascii="Arial Black" w:eastAsia="Calibri" w:hAnsi="Arial Black"/>
        <w:i/>
        <w:spacing w:val="8"/>
        <w:sz w:val="28"/>
        <w:szCs w:val="28"/>
      </w:rPr>
      <w:t>G. MARCONI”</w:t>
    </w:r>
  </w:p>
  <w:p w14:paraId="5A0A20DA" w14:textId="77777777" w:rsidR="0093170F" w:rsidRPr="00AF77C4" w:rsidRDefault="0093170F" w:rsidP="00795558">
    <w:pPr>
      <w:keepNext/>
      <w:keepLines/>
      <w:ind w:left="708"/>
      <w:jc w:val="center"/>
      <w:outlineLvl w:val="0"/>
      <w:rPr>
        <w:bCs/>
      </w:rPr>
    </w:pPr>
    <w:r>
      <w:rPr>
        <w:bCs/>
      </w:rPr>
      <w:t xml:space="preserve">   </w:t>
    </w:r>
    <w:r w:rsidRPr="00AF77C4">
      <w:rPr>
        <w:bCs/>
      </w:rPr>
      <w:t>Via Guglielmo Marconi, 1  -  41013 Castelfranco Emilia - MO</w:t>
    </w:r>
  </w:p>
  <w:p w14:paraId="519B1F30" w14:textId="77777777" w:rsidR="0093170F" w:rsidRPr="00AF77C4" w:rsidRDefault="0093170F" w:rsidP="00795558">
    <w:pPr>
      <w:pBdr>
        <w:bottom w:val="single" w:sz="4" w:space="0" w:color="auto"/>
      </w:pBdr>
      <w:jc w:val="center"/>
      <w:rPr>
        <w:rFonts w:eastAsia="Calibri"/>
        <w:b/>
        <w:sz w:val="20"/>
        <w:lang w:val="en-US"/>
      </w:rPr>
    </w:pPr>
    <w:r w:rsidRPr="00AF77C4">
      <w:rPr>
        <w:rFonts w:eastAsia="Calibri"/>
        <w:b/>
        <w:sz w:val="20"/>
        <w:lang w:val="en-US"/>
      </w:rPr>
      <w:t xml:space="preserve">Tel  059 926254   -   fax  059 926148 </w:t>
    </w:r>
  </w:p>
  <w:p w14:paraId="47086607" w14:textId="77777777" w:rsidR="0093170F" w:rsidRPr="00AF77C4" w:rsidRDefault="0093170F" w:rsidP="00795558">
    <w:pPr>
      <w:pBdr>
        <w:bottom w:val="single" w:sz="4" w:space="0" w:color="auto"/>
      </w:pBdr>
      <w:jc w:val="center"/>
      <w:rPr>
        <w:rFonts w:eastAsia="Calibri"/>
        <w:b/>
        <w:color w:val="0070C0"/>
        <w:sz w:val="20"/>
      </w:rPr>
    </w:pPr>
    <w:r>
      <w:rPr>
        <w:rFonts w:eastAsia="Calibri"/>
        <w:b/>
        <w:sz w:val="20"/>
      </w:rPr>
      <w:t xml:space="preserve">             </w:t>
    </w:r>
    <w:r w:rsidRPr="00AF77C4">
      <w:rPr>
        <w:rFonts w:eastAsia="Calibri"/>
        <w:b/>
        <w:sz w:val="20"/>
      </w:rPr>
      <w:t xml:space="preserve">e-mail: </w:t>
    </w:r>
    <w:r w:rsidRPr="00AF77C4">
      <w:rPr>
        <w:rFonts w:eastAsia="Calibri"/>
        <w:b/>
        <w:color w:val="0070C0"/>
        <w:sz w:val="20"/>
      </w:rPr>
      <w:t>moic825001@istruzione.it</w:t>
    </w:r>
    <w:r w:rsidRPr="00AF77C4">
      <w:rPr>
        <w:rFonts w:eastAsia="Calibri"/>
        <w:color w:val="000000"/>
        <w:sz w:val="20"/>
      </w:rPr>
      <w:t xml:space="preserve"> – </w:t>
    </w:r>
    <w:r w:rsidRPr="00AF77C4">
      <w:rPr>
        <w:rFonts w:eastAsia="Calibri"/>
        <w:b/>
        <w:sz w:val="20"/>
      </w:rPr>
      <w:t xml:space="preserve">sito web: </w:t>
    </w:r>
    <w:r w:rsidRPr="00AF77C4">
      <w:rPr>
        <w:rFonts w:eastAsia="Calibri"/>
        <w:b/>
        <w:color w:val="0070C0"/>
        <w:sz w:val="20"/>
      </w:rPr>
      <w:t>www.scuolemarconi.edu.it</w:t>
    </w:r>
  </w:p>
  <w:p w14:paraId="283F0278" w14:textId="77777777" w:rsidR="0093170F" w:rsidRDefault="0093170F">
    <w:pPr>
      <w:pStyle w:val="Intestazione"/>
    </w:pPr>
  </w:p>
  <w:p w14:paraId="44A913EA" w14:textId="1512F5BB" w:rsidR="006977E1" w:rsidRPr="0093170F" w:rsidRDefault="006977E1" w:rsidP="0093170F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26C22612"/>
    <w:multiLevelType w:val="hybridMultilevel"/>
    <w:tmpl w:val="77D6A6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637D1"/>
    <w:multiLevelType w:val="hybridMultilevel"/>
    <w:tmpl w:val="37C28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43E4F"/>
    <w:multiLevelType w:val="hybridMultilevel"/>
    <w:tmpl w:val="AB9E3EFC"/>
    <w:lvl w:ilvl="0" w:tplc="655871DE">
      <w:numFmt w:val="bullet"/>
      <w:lvlText w:val="-"/>
      <w:lvlJc w:val="left"/>
      <w:pPr>
        <w:tabs>
          <w:tab w:val="num" w:pos="794"/>
        </w:tabs>
        <w:ind w:left="794" w:hanging="360"/>
      </w:pPr>
      <w:rPr>
        <w:rFonts w:ascii="Times New Roman" w:eastAsia="Times New Roman" w:hAnsi="Times New Roman" w:cs="Times New Roman" w:hint="default"/>
      </w:rPr>
    </w:lvl>
    <w:lvl w:ilvl="1" w:tplc="04100011">
      <w:start w:val="1"/>
      <w:numFmt w:val="decimal"/>
      <w:lvlText w:val="%2)"/>
      <w:lvlJc w:val="left"/>
      <w:pPr>
        <w:tabs>
          <w:tab w:val="num" w:pos="1514"/>
        </w:tabs>
        <w:ind w:left="1514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6" w15:restartNumberingAfterBreak="0">
    <w:nsid w:val="700C5416"/>
    <w:multiLevelType w:val="hybridMultilevel"/>
    <w:tmpl w:val="3EACC5B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C93BD2"/>
    <w:multiLevelType w:val="hybridMultilevel"/>
    <w:tmpl w:val="5EFEB0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8262D"/>
    <w:multiLevelType w:val="hybridMultilevel"/>
    <w:tmpl w:val="4B182B2E"/>
    <w:lvl w:ilvl="0" w:tplc="543866F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7C2"/>
    <w:rsid w:val="0000447D"/>
    <w:rsid w:val="00020A9F"/>
    <w:rsid w:val="000256B5"/>
    <w:rsid w:val="000827D8"/>
    <w:rsid w:val="00085756"/>
    <w:rsid w:val="0009072F"/>
    <w:rsid w:val="00090988"/>
    <w:rsid w:val="000B3ED3"/>
    <w:rsid w:val="000C3958"/>
    <w:rsid w:val="00102D15"/>
    <w:rsid w:val="00105CD1"/>
    <w:rsid w:val="00162EBD"/>
    <w:rsid w:val="00170F24"/>
    <w:rsid w:val="001720A0"/>
    <w:rsid w:val="001804D9"/>
    <w:rsid w:val="0018370A"/>
    <w:rsid w:val="00196086"/>
    <w:rsid w:val="001966E2"/>
    <w:rsid w:val="001B301E"/>
    <w:rsid w:val="001E4B25"/>
    <w:rsid w:val="001F0A71"/>
    <w:rsid w:val="002057FD"/>
    <w:rsid w:val="00221051"/>
    <w:rsid w:val="002337D6"/>
    <w:rsid w:val="00251469"/>
    <w:rsid w:val="00263886"/>
    <w:rsid w:val="00291656"/>
    <w:rsid w:val="002B626E"/>
    <w:rsid w:val="002E0502"/>
    <w:rsid w:val="00310B3C"/>
    <w:rsid w:val="00342F4C"/>
    <w:rsid w:val="00343A99"/>
    <w:rsid w:val="00353B80"/>
    <w:rsid w:val="0035587A"/>
    <w:rsid w:val="0036160B"/>
    <w:rsid w:val="00372007"/>
    <w:rsid w:val="003B04CA"/>
    <w:rsid w:val="003D7B4F"/>
    <w:rsid w:val="00400BEC"/>
    <w:rsid w:val="00401FC8"/>
    <w:rsid w:val="0041709B"/>
    <w:rsid w:val="0041748E"/>
    <w:rsid w:val="00423AEA"/>
    <w:rsid w:val="0043380F"/>
    <w:rsid w:val="004419C8"/>
    <w:rsid w:val="00443C0D"/>
    <w:rsid w:val="00444D41"/>
    <w:rsid w:val="00451BB2"/>
    <w:rsid w:val="00474EF5"/>
    <w:rsid w:val="00476416"/>
    <w:rsid w:val="00477ADD"/>
    <w:rsid w:val="0048730E"/>
    <w:rsid w:val="004B7E67"/>
    <w:rsid w:val="004E33B3"/>
    <w:rsid w:val="004E5D14"/>
    <w:rsid w:val="0051114E"/>
    <w:rsid w:val="00514D45"/>
    <w:rsid w:val="0054048E"/>
    <w:rsid w:val="0054212A"/>
    <w:rsid w:val="00550120"/>
    <w:rsid w:val="005517AE"/>
    <w:rsid w:val="00564C8A"/>
    <w:rsid w:val="00564EDD"/>
    <w:rsid w:val="0058599D"/>
    <w:rsid w:val="005A5307"/>
    <w:rsid w:val="005B574B"/>
    <w:rsid w:val="005B634B"/>
    <w:rsid w:val="005C0049"/>
    <w:rsid w:val="005C3835"/>
    <w:rsid w:val="005C7C23"/>
    <w:rsid w:val="005D420E"/>
    <w:rsid w:val="005E5247"/>
    <w:rsid w:val="006112A6"/>
    <w:rsid w:val="00624460"/>
    <w:rsid w:val="00633EF5"/>
    <w:rsid w:val="006442DD"/>
    <w:rsid w:val="00652DF0"/>
    <w:rsid w:val="006548BC"/>
    <w:rsid w:val="00680FDE"/>
    <w:rsid w:val="0068179F"/>
    <w:rsid w:val="006845B9"/>
    <w:rsid w:val="00685BA9"/>
    <w:rsid w:val="006977E1"/>
    <w:rsid w:val="00697A4E"/>
    <w:rsid w:val="006C08A5"/>
    <w:rsid w:val="006D4DEC"/>
    <w:rsid w:val="006D4F1A"/>
    <w:rsid w:val="006F14DC"/>
    <w:rsid w:val="006F2735"/>
    <w:rsid w:val="006F6F7C"/>
    <w:rsid w:val="00706F48"/>
    <w:rsid w:val="00717C96"/>
    <w:rsid w:val="0072235A"/>
    <w:rsid w:val="00730C42"/>
    <w:rsid w:val="00750DA1"/>
    <w:rsid w:val="007A5561"/>
    <w:rsid w:val="007C0C94"/>
    <w:rsid w:val="007E3774"/>
    <w:rsid w:val="008263B8"/>
    <w:rsid w:val="00842C3F"/>
    <w:rsid w:val="00854741"/>
    <w:rsid w:val="008635A6"/>
    <w:rsid w:val="008816B3"/>
    <w:rsid w:val="008954BA"/>
    <w:rsid w:val="008A49DC"/>
    <w:rsid w:val="008C74E1"/>
    <w:rsid w:val="008E0811"/>
    <w:rsid w:val="00904490"/>
    <w:rsid w:val="0091684D"/>
    <w:rsid w:val="0093170F"/>
    <w:rsid w:val="009506D6"/>
    <w:rsid w:val="00974C69"/>
    <w:rsid w:val="0098658B"/>
    <w:rsid w:val="00987499"/>
    <w:rsid w:val="009A07C2"/>
    <w:rsid w:val="009B2F4D"/>
    <w:rsid w:val="009C2BC7"/>
    <w:rsid w:val="009E2DAB"/>
    <w:rsid w:val="00A0001F"/>
    <w:rsid w:val="00A00372"/>
    <w:rsid w:val="00A21005"/>
    <w:rsid w:val="00A3112B"/>
    <w:rsid w:val="00A31166"/>
    <w:rsid w:val="00A737C9"/>
    <w:rsid w:val="00A90A9A"/>
    <w:rsid w:val="00AA59E1"/>
    <w:rsid w:val="00AB6DC9"/>
    <w:rsid w:val="00AB7EEB"/>
    <w:rsid w:val="00AD11CC"/>
    <w:rsid w:val="00AE7177"/>
    <w:rsid w:val="00B21BD8"/>
    <w:rsid w:val="00B276D9"/>
    <w:rsid w:val="00B478BA"/>
    <w:rsid w:val="00B70353"/>
    <w:rsid w:val="00B92D0A"/>
    <w:rsid w:val="00BA0D7D"/>
    <w:rsid w:val="00BA2DD8"/>
    <w:rsid w:val="00BA7F4B"/>
    <w:rsid w:val="00C34AC5"/>
    <w:rsid w:val="00C46236"/>
    <w:rsid w:val="00C53917"/>
    <w:rsid w:val="00C57E97"/>
    <w:rsid w:val="00C624AE"/>
    <w:rsid w:val="00C82794"/>
    <w:rsid w:val="00C85AAA"/>
    <w:rsid w:val="00CC798B"/>
    <w:rsid w:val="00CD21CE"/>
    <w:rsid w:val="00CD3717"/>
    <w:rsid w:val="00CD48D5"/>
    <w:rsid w:val="00CE1CC5"/>
    <w:rsid w:val="00CF04D0"/>
    <w:rsid w:val="00CF0D9A"/>
    <w:rsid w:val="00D02173"/>
    <w:rsid w:val="00D03FB6"/>
    <w:rsid w:val="00D2450E"/>
    <w:rsid w:val="00D40943"/>
    <w:rsid w:val="00D601F1"/>
    <w:rsid w:val="00D64FF1"/>
    <w:rsid w:val="00D67227"/>
    <w:rsid w:val="00D737C2"/>
    <w:rsid w:val="00DA782C"/>
    <w:rsid w:val="00DB52C8"/>
    <w:rsid w:val="00DC3367"/>
    <w:rsid w:val="00DE3ADC"/>
    <w:rsid w:val="00DF0E0A"/>
    <w:rsid w:val="00DF1EF5"/>
    <w:rsid w:val="00DF518D"/>
    <w:rsid w:val="00E001C0"/>
    <w:rsid w:val="00E00DB2"/>
    <w:rsid w:val="00E04DFF"/>
    <w:rsid w:val="00E1494D"/>
    <w:rsid w:val="00E14B6E"/>
    <w:rsid w:val="00E322F6"/>
    <w:rsid w:val="00E533C6"/>
    <w:rsid w:val="00E56EB3"/>
    <w:rsid w:val="00E60076"/>
    <w:rsid w:val="00E65D32"/>
    <w:rsid w:val="00E67285"/>
    <w:rsid w:val="00E7571A"/>
    <w:rsid w:val="00E829BC"/>
    <w:rsid w:val="00E912A3"/>
    <w:rsid w:val="00EA1B7F"/>
    <w:rsid w:val="00EB4486"/>
    <w:rsid w:val="00EB51EC"/>
    <w:rsid w:val="00EC08AF"/>
    <w:rsid w:val="00EE3276"/>
    <w:rsid w:val="00EF485E"/>
    <w:rsid w:val="00F0175F"/>
    <w:rsid w:val="00F05972"/>
    <w:rsid w:val="00F062DE"/>
    <w:rsid w:val="00F2129D"/>
    <w:rsid w:val="00F21AD4"/>
    <w:rsid w:val="00F23CD4"/>
    <w:rsid w:val="00F27A3A"/>
    <w:rsid w:val="00F30E0B"/>
    <w:rsid w:val="00F35047"/>
    <w:rsid w:val="00F362DF"/>
    <w:rsid w:val="00F37475"/>
    <w:rsid w:val="00F678AA"/>
    <w:rsid w:val="00F7012A"/>
    <w:rsid w:val="00F759E1"/>
    <w:rsid w:val="00F94FA2"/>
    <w:rsid w:val="00FC0F84"/>
    <w:rsid w:val="00FC1AF6"/>
    <w:rsid w:val="00FD60BE"/>
    <w:rsid w:val="00FE74B3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C6121F"/>
  <w15:docId w15:val="{99B347F1-DEFA-4AED-9A78-94B8B1FF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eastAsia="Arial Unicode MS"/>
      <w:b/>
      <w:bCs/>
      <w:lang w:val="x-none" w:eastAsia="x-non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eastAsia="Arial Unicode MS" w:hAnsi="Arial" w:cs="Arial"/>
      <w:b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Corpodeltesto">
    <w:name w:val="Corpo del testo"/>
    <w:basedOn w:val="Normale"/>
    <w:semiHidden/>
    <w:pPr>
      <w:jc w:val="both"/>
    </w:pPr>
  </w:style>
  <w:style w:type="paragraph" w:styleId="Rientrocorpodeltesto2">
    <w:name w:val="Body Text Indent 2"/>
    <w:basedOn w:val="Normale"/>
    <w:semiHidden/>
    <w:pPr>
      <w:ind w:firstLine="1122"/>
    </w:pPr>
    <w:rPr>
      <w:rFonts w:ascii="Arial" w:hAnsi="Arial" w:cs="Arial"/>
    </w:rPr>
  </w:style>
  <w:style w:type="character" w:customStyle="1" w:styleId="IntestazioneCarattere">
    <w:name w:val="Intestazione Carattere"/>
    <w:link w:val="Intestazione"/>
    <w:uiPriority w:val="99"/>
    <w:rsid w:val="00C82794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2794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C8279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E8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6160B"/>
  </w:style>
  <w:style w:type="paragraph" w:customStyle="1" w:styleId="Paragrafoelenco1">
    <w:name w:val="Paragrafo elenco1"/>
    <w:basedOn w:val="Normale"/>
    <w:rsid w:val="00750DA1"/>
    <w:pPr>
      <w:suppressAutoHyphens/>
      <w:spacing w:line="276" w:lineRule="auto"/>
      <w:ind w:left="720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419C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419C8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D2450E"/>
    <w:rPr>
      <w:sz w:val="24"/>
      <w:szCs w:val="24"/>
    </w:rPr>
  </w:style>
  <w:style w:type="character" w:customStyle="1" w:styleId="Titolo1Carattere">
    <w:name w:val="Titolo 1 Carattere"/>
    <w:link w:val="Titolo1"/>
    <w:rsid w:val="001804D9"/>
    <w:rPr>
      <w:rFonts w:eastAsia="Arial Unicode MS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1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cic805006@istruzione.it" TargetMode="External"/><Relationship Id="rId1" Type="http://schemas.openxmlformats.org/officeDocument/2006/relationships/hyperlink" Target="http://www.istitutocomprensivocortemaggior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B6F27-9B7B-479E-9430-D20A128C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358</CharactersWithSpaces>
  <SharedDoc>false</SharedDoc>
  <HLinks>
    <vt:vector size="12" baseType="variant"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>mailto:pcic805006@istruzione.it</vt:lpwstr>
      </vt:variant>
      <vt:variant>
        <vt:lpwstr/>
      </vt:variant>
      <vt:variant>
        <vt:i4>7471166</vt:i4>
      </vt:variant>
      <vt:variant>
        <vt:i4>3</vt:i4>
      </vt:variant>
      <vt:variant>
        <vt:i4>0</vt:i4>
      </vt:variant>
      <vt:variant>
        <vt:i4>5</vt:i4>
      </vt:variant>
      <vt:variant>
        <vt:lpwstr>http://www.istitutocomprensivocortemaggior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Enzo</dc:creator>
  <cp:lastModifiedBy>Vilma Baraccani</cp:lastModifiedBy>
  <cp:revision>7</cp:revision>
  <cp:lastPrinted>2017-05-15T14:40:00Z</cp:lastPrinted>
  <dcterms:created xsi:type="dcterms:W3CDTF">2020-11-29T22:51:00Z</dcterms:created>
  <dcterms:modified xsi:type="dcterms:W3CDTF">2021-08-17T15:36:00Z</dcterms:modified>
</cp:coreProperties>
</file>